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503" w:rsidRPr="00730D2D" w:rsidRDefault="002C7ABC" w:rsidP="00811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5503" w:rsidRPr="00730D2D">
        <w:rPr>
          <w:rFonts w:ascii="Times New Roman" w:hAnsi="Times New Roman" w:cs="Times New Roman"/>
          <w:sz w:val="24"/>
          <w:szCs w:val="24"/>
        </w:rPr>
        <w:t>УТВЕРЖДАЮ:</w:t>
      </w:r>
    </w:p>
    <w:p w:rsidR="00EB5503" w:rsidRPr="00730D2D" w:rsidRDefault="00FA5745" w:rsidP="00811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ПР</w:t>
      </w:r>
    </w:p>
    <w:p w:rsidR="00EB5503" w:rsidRPr="00730D2D" w:rsidRDefault="00FA5745" w:rsidP="00811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джакова</w:t>
      </w:r>
      <w:proofErr w:type="spellEnd"/>
    </w:p>
    <w:p w:rsidR="0008308B" w:rsidRPr="004D54A8" w:rsidRDefault="004D54A8" w:rsidP="00B96C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4A8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4D54A8" w:rsidRDefault="004D54A8" w:rsidP="00B96C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991">
        <w:rPr>
          <w:rFonts w:ascii="Times New Roman" w:hAnsi="Times New Roman" w:cs="Times New Roman"/>
          <w:b/>
          <w:sz w:val="28"/>
          <w:szCs w:val="28"/>
        </w:rPr>
        <w:t>в расписании</w:t>
      </w:r>
      <w:r w:rsidR="000C5195">
        <w:rPr>
          <w:rFonts w:ascii="Times New Roman" w:hAnsi="Times New Roman" w:cs="Times New Roman"/>
          <w:b/>
          <w:sz w:val="28"/>
          <w:szCs w:val="28"/>
        </w:rPr>
        <w:t xml:space="preserve"> на днев</w:t>
      </w:r>
      <w:r w:rsidR="00C03013">
        <w:rPr>
          <w:rFonts w:ascii="Times New Roman" w:hAnsi="Times New Roman" w:cs="Times New Roman"/>
          <w:b/>
          <w:sz w:val="28"/>
          <w:szCs w:val="28"/>
        </w:rPr>
        <w:t xml:space="preserve">ном отделении на </w:t>
      </w:r>
      <w:r w:rsidR="00F9593E">
        <w:rPr>
          <w:rFonts w:ascii="Times New Roman" w:hAnsi="Times New Roman" w:cs="Times New Roman"/>
          <w:b/>
          <w:sz w:val="28"/>
          <w:szCs w:val="28"/>
        </w:rPr>
        <w:t>5 июня</w:t>
      </w:r>
      <w:r w:rsidR="00DE57E8">
        <w:rPr>
          <w:rFonts w:ascii="Times New Roman" w:hAnsi="Times New Roman" w:cs="Times New Roman"/>
          <w:b/>
          <w:sz w:val="28"/>
          <w:szCs w:val="28"/>
        </w:rPr>
        <w:t xml:space="preserve"> 2026</w:t>
      </w:r>
      <w:r w:rsidR="0046403D">
        <w:rPr>
          <w:rFonts w:ascii="Times New Roman" w:hAnsi="Times New Roman" w:cs="Times New Roman"/>
          <w:b/>
          <w:sz w:val="28"/>
          <w:szCs w:val="28"/>
        </w:rPr>
        <w:t>, пятница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1985"/>
        <w:gridCol w:w="1134"/>
        <w:gridCol w:w="2835"/>
        <w:gridCol w:w="3544"/>
        <w:gridCol w:w="708"/>
      </w:tblGrid>
      <w:tr w:rsidR="006A6120" w:rsidRPr="006A6120" w:rsidTr="00BD4C09">
        <w:tc>
          <w:tcPr>
            <w:tcW w:w="1985" w:type="dxa"/>
          </w:tcPr>
          <w:p w:rsidR="008173C1" w:rsidRPr="006A6120" w:rsidRDefault="008173C1" w:rsidP="00E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8173C1" w:rsidRPr="006A6120" w:rsidRDefault="008173C1" w:rsidP="00E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2835" w:type="dxa"/>
          </w:tcPr>
          <w:p w:rsidR="008173C1" w:rsidRPr="006A6120" w:rsidRDefault="008173C1" w:rsidP="00E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Предмет по расписанию</w:t>
            </w:r>
          </w:p>
        </w:tc>
        <w:tc>
          <w:tcPr>
            <w:tcW w:w="3544" w:type="dxa"/>
          </w:tcPr>
          <w:p w:rsidR="008173C1" w:rsidRPr="006A6120" w:rsidRDefault="008173C1" w:rsidP="00E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708" w:type="dxa"/>
          </w:tcPr>
          <w:p w:rsidR="008173C1" w:rsidRPr="006A6120" w:rsidRDefault="008173C1" w:rsidP="00E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6120" w:rsidRPr="006A6120" w:rsidTr="00BD4C09">
        <w:tc>
          <w:tcPr>
            <w:tcW w:w="1985" w:type="dxa"/>
          </w:tcPr>
          <w:p w:rsidR="00245A47" w:rsidRPr="006A6120" w:rsidRDefault="00245A47" w:rsidP="003F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СПР-25-9-1</w:t>
            </w:r>
          </w:p>
        </w:tc>
        <w:tc>
          <w:tcPr>
            <w:tcW w:w="1134" w:type="dxa"/>
          </w:tcPr>
          <w:p w:rsidR="00245A47" w:rsidRPr="006A6120" w:rsidRDefault="00245A47" w:rsidP="0024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45A47" w:rsidRPr="006A6120" w:rsidRDefault="00245A47" w:rsidP="0024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3544" w:type="dxa"/>
          </w:tcPr>
          <w:p w:rsidR="00245A47" w:rsidRPr="006A6120" w:rsidRDefault="004F2754" w:rsidP="0024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F2754" w:rsidRPr="006A6120" w:rsidRDefault="004F2754" w:rsidP="0024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аксимова Л.В.</w:t>
            </w:r>
          </w:p>
        </w:tc>
        <w:tc>
          <w:tcPr>
            <w:tcW w:w="708" w:type="dxa"/>
          </w:tcPr>
          <w:p w:rsidR="00245A47" w:rsidRPr="006A6120" w:rsidRDefault="004F2754" w:rsidP="0024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6A6120" w:rsidRPr="006A6120" w:rsidTr="00BD4C09">
        <w:tc>
          <w:tcPr>
            <w:tcW w:w="1985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СПР-25-9-1</w:t>
            </w:r>
          </w:p>
        </w:tc>
        <w:tc>
          <w:tcPr>
            <w:tcW w:w="1134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аксимова Л.В.</w:t>
            </w:r>
          </w:p>
        </w:tc>
        <w:tc>
          <w:tcPr>
            <w:tcW w:w="708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6A6120" w:rsidRPr="006A6120" w:rsidTr="00BD4C09">
        <w:tc>
          <w:tcPr>
            <w:tcW w:w="1985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СПР-25-9-1</w:t>
            </w:r>
          </w:p>
        </w:tc>
        <w:tc>
          <w:tcPr>
            <w:tcW w:w="1134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544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аксимова Л.В.</w:t>
            </w:r>
          </w:p>
        </w:tc>
        <w:tc>
          <w:tcPr>
            <w:tcW w:w="708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6A6120" w:rsidRPr="006A6120" w:rsidTr="00BD4C09">
        <w:tc>
          <w:tcPr>
            <w:tcW w:w="1985" w:type="dxa"/>
          </w:tcPr>
          <w:p w:rsidR="007B4368" w:rsidRPr="006A6120" w:rsidRDefault="007B4368" w:rsidP="007B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СПР-25-9-2</w:t>
            </w:r>
          </w:p>
        </w:tc>
        <w:tc>
          <w:tcPr>
            <w:tcW w:w="1134" w:type="dxa"/>
          </w:tcPr>
          <w:p w:rsidR="007B4368" w:rsidRPr="006A6120" w:rsidRDefault="007B4368" w:rsidP="007B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B4368" w:rsidRPr="006A6120" w:rsidRDefault="007B4368" w:rsidP="007B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544" w:type="dxa"/>
          </w:tcPr>
          <w:p w:rsidR="007A6C80" w:rsidRPr="006A6120" w:rsidRDefault="00DC6961" w:rsidP="007B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B4368" w:rsidRPr="006A6120" w:rsidRDefault="007B4368" w:rsidP="007B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20" w:rsidRPr="006A6120" w:rsidTr="00BD4C09">
        <w:tc>
          <w:tcPr>
            <w:tcW w:w="1985" w:type="dxa"/>
          </w:tcPr>
          <w:p w:rsidR="007A6C80" w:rsidRPr="006A6120" w:rsidRDefault="007A6C80" w:rsidP="007A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СПР-25-9-2</w:t>
            </w:r>
          </w:p>
        </w:tc>
        <w:tc>
          <w:tcPr>
            <w:tcW w:w="1134" w:type="dxa"/>
          </w:tcPr>
          <w:p w:rsidR="007A6C80" w:rsidRPr="006A6120" w:rsidRDefault="007A6C80" w:rsidP="007A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A6C80" w:rsidRPr="006A6120" w:rsidRDefault="007A6C80" w:rsidP="007A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544" w:type="dxa"/>
          </w:tcPr>
          <w:p w:rsidR="007A6C80" w:rsidRPr="006A6120" w:rsidRDefault="00DC6961" w:rsidP="007A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A6C80" w:rsidRPr="006A6120" w:rsidRDefault="007A6C80" w:rsidP="007A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20" w:rsidRPr="006A6120" w:rsidTr="00BD4C09">
        <w:tc>
          <w:tcPr>
            <w:tcW w:w="1985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СПР-25-9-2</w:t>
            </w:r>
          </w:p>
        </w:tc>
        <w:tc>
          <w:tcPr>
            <w:tcW w:w="1134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аксимова Л.В.</w:t>
            </w:r>
          </w:p>
        </w:tc>
        <w:tc>
          <w:tcPr>
            <w:tcW w:w="708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6A6120" w:rsidRPr="006A6120" w:rsidTr="00BD4C09">
        <w:tc>
          <w:tcPr>
            <w:tcW w:w="1985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СПР-25-9-2</w:t>
            </w:r>
          </w:p>
        </w:tc>
        <w:tc>
          <w:tcPr>
            <w:tcW w:w="1134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аксимова Л.В.</w:t>
            </w:r>
          </w:p>
        </w:tc>
        <w:tc>
          <w:tcPr>
            <w:tcW w:w="708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6A6120" w:rsidRPr="006A6120" w:rsidTr="00BD4C09">
        <w:tc>
          <w:tcPr>
            <w:tcW w:w="1985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СПР-25-9-2</w:t>
            </w:r>
          </w:p>
        </w:tc>
        <w:tc>
          <w:tcPr>
            <w:tcW w:w="1134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аксимова Л.В.</w:t>
            </w:r>
          </w:p>
        </w:tc>
        <w:tc>
          <w:tcPr>
            <w:tcW w:w="708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6A6120" w:rsidRPr="006A6120" w:rsidTr="00BD4C09">
        <w:tc>
          <w:tcPr>
            <w:tcW w:w="1985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ДР-25-9-1</w:t>
            </w:r>
          </w:p>
        </w:tc>
        <w:tc>
          <w:tcPr>
            <w:tcW w:w="1134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544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Гордиенко Е.А.</w:t>
            </w:r>
          </w:p>
        </w:tc>
        <w:tc>
          <w:tcPr>
            <w:tcW w:w="708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6A6120" w:rsidRPr="006A6120" w:rsidTr="00BD4C09">
        <w:tc>
          <w:tcPr>
            <w:tcW w:w="1985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ДР-25-9-1</w:t>
            </w:r>
          </w:p>
        </w:tc>
        <w:tc>
          <w:tcPr>
            <w:tcW w:w="1134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544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Гордиенко Е.А.</w:t>
            </w:r>
          </w:p>
        </w:tc>
        <w:tc>
          <w:tcPr>
            <w:tcW w:w="708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6A6120" w:rsidRPr="006A6120" w:rsidTr="00BD4C09">
        <w:tc>
          <w:tcPr>
            <w:tcW w:w="1985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ДР-25-9-1</w:t>
            </w:r>
          </w:p>
        </w:tc>
        <w:tc>
          <w:tcPr>
            <w:tcW w:w="1134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44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Гордиенко Е.А.</w:t>
            </w:r>
          </w:p>
        </w:tc>
        <w:tc>
          <w:tcPr>
            <w:tcW w:w="708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6A6120" w:rsidRPr="006A6120" w:rsidTr="00BD4C09">
        <w:tc>
          <w:tcPr>
            <w:tcW w:w="1985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ДР-25-9-2</w:t>
            </w:r>
          </w:p>
        </w:tc>
        <w:tc>
          <w:tcPr>
            <w:tcW w:w="1134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C6961" w:rsidRPr="006A6120" w:rsidRDefault="00DC6961" w:rsidP="003E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544" w:type="dxa"/>
          </w:tcPr>
          <w:p w:rsidR="00356DD9" w:rsidRPr="006A6120" w:rsidRDefault="003E26D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C6961" w:rsidRPr="006A6120" w:rsidRDefault="00DC6961" w:rsidP="00DC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20" w:rsidRPr="006A6120" w:rsidTr="00BD4C09">
        <w:tc>
          <w:tcPr>
            <w:tcW w:w="1985" w:type="dxa"/>
          </w:tcPr>
          <w:p w:rsidR="00356DD9" w:rsidRPr="006A6120" w:rsidRDefault="00356DD9" w:rsidP="0035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ДР-25-9-2</w:t>
            </w:r>
          </w:p>
        </w:tc>
        <w:tc>
          <w:tcPr>
            <w:tcW w:w="1134" w:type="dxa"/>
          </w:tcPr>
          <w:p w:rsidR="00356DD9" w:rsidRPr="006A6120" w:rsidRDefault="00356DD9" w:rsidP="0035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56DD9" w:rsidRPr="006A6120" w:rsidRDefault="00356DD9" w:rsidP="0035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44" w:type="dxa"/>
          </w:tcPr>
          <w:p w:rsidR="00356DD9" w:rsidRPr="006A6120" w:rsidRDefault="003E26D1" w:rsidP="0035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6DD9" w:rsidRPr="006A6120" w:rsidRDefault="00356DD9" w:rsidP="0035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20" w:rsidRPr="006A6120" w:rsidTr="00BD4C09">
        <w:tc>
          <w:tcPr>
            <w:tcW w:w="1985" w:type="dxa"/>
          </w:tcPr>
          <w:p w:rsidR="00356DD9" w:rsidRPr="006A6120" w:rsidRDefault="00356DD9" w:rsidP="0035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ДР-25-9-2</w:t>
            </w:r>
          </w:p>
        </w:tc>
        <w:tc>
          <w:tcPr>
            <w:tcW w:w="1134" w:type="dxa"/>
          </w:tcPr>
          <w:p w:rsidR="00356DD9" w:rsidRPr="006A6120" w:rsidRDefault="00356DD9" w:rsidP="0035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56DD9" w:rsidRPr="006A6120" w:rsidRDefault="00356DD9" w:rsidP="0035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44" w:type="dxa"/>
          </w:tcPr>
          <w:p w:rsidR="00356DD9" w:rsidRPr="006A6120" w:rsidRDefault="0018395F" w:rsidP="0035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6DD9" w:rsidRPr="006A6120" w:rsidRDefault="00356DD9" w:rsidP="0035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6A6120" w:rsidRPr="006A6120" w:rsidTr="00BD4C09">
        <w:tc>
          <w:tcPr>
            <w:tcW w:w="198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ДР-25-9-2</w:t>
            </w:r>
          </w:p>
        </w:tc>
        <w:tc>
          <w:tcPr>
            <w:tcW w:w="113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амаева Н.Л.</w:t>
            </w:r>
          </w:p>
        </w:tc>
        <w:tc>
          <w:tcPr>
            <w:tcW w:w="708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6A6120" w:rsidRPr="006A6120" w:rsidTr="00BD4C09">
        <w:tc>
          <w:tcPr>
            <w:tcW w:w="198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ДР-25-9-2</w:t>
            </w:r>
          </w:p>
        </w:tc>
        <w:tc>
          <w:tcPr>
            <w:tcW w:w="113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амаева Н.Л.</w:t>
            </w:r>
          </w:p>
        </w:tc>
        <w:tc>
          <w:tcPr>
            <w:tcW w:w="708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6A6120" w:rsidRPr="006A6120" w:rsidTr="00BD4C09">
        <w:tc>
          <w:tcPr>
            <w:tcW w:w="198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ДР-25-9-2</w:t>
            </w:r>
          </w:p>
        </w:tc>
        <w:tc>
          <w:tcPr>
            <w:tcW w:w="113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амаева Н.Л.</w:t>
            </w:r>
          </w:p>
        </w:tc>
        <w:tc>
          <w:tcPr>
            <w:tcW w:w="708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6A6120" w:rsidRPr="006A6120" w:rsidTr="00BD4C09">
        <w:tc>
          <w:tcPr>
            <w:tcW w:w="198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ЖКХ-25-9-1</w:t>
            </w:r>
          </w:p>
        </w:tc>
        <w:tc>
          <w:tcPr>
            <w:tcW w:w="113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4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Егошина Т.А.</w:t>
            </w:r>
          </w:p>
        </w:tc>
        <w:tc>
          <w:tcPr>
            <w:tcW w:w="708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6A6120" w:rsidRPr="006A6120" w:rsidTr="00BD4C09">
        <w:tc>
          <w:tcPr>
            <w:tcW w:w="198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ЖКХ-25-9-1</w:t>
            </w:r>
          </w:p>
        </w:tc>
        <w:tc>
          <w:tcPr>
            <w:tcW w:w="113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Егошина Т.А.</w:t>
            </w:r>
          </w:p>
        </w:tc>
        <w:tc>
          <w:tcPr>
            <w:tcW w:w="708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6A6120" w:rsidRPr="006A6120" w:rsidTr="00BD4C09">
        <w:tc>
          <w:tcPr>
            <w:tcW w:w="198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ЭМ-25-9-1</w:t>
            </w:r>
          </w:p>
        </w:tc>
        <w:tc>
          <w:tcPr>
            <w:tcW w:w="113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Данекин</w:t>
            </w:r>
            <w:proofErr w:type="spellEnd"/>
            <w:r w:rsidRPr="006A6120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708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6A6120" w:rsidRPr="006A6120" w:rsidTr="00BD4C09">
        <w:tc>
          <w:tcPr>
            <w:tcW w:w="198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ЭМ-25-9-1</w:t>
            </w:r>
          </w:p>
        </w:tc>
        <w:tc>
          <w:tcPr>
            <w:tcW w:w="113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4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Данекин</w:t>
            </w:r>
            <w:proofErr w:type="spellEnd"/>
            <w:r w:rsidRPr="006A6120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708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6A6120" w:rsidRPr="006A6120" w:rsidTr="00BD4C09">
        <w:tc>
          <w:tcPr>
            <w:tcW w:w="198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ЭМР-25-9-1</w:t>
            </w:r>
          </w:p>
        </w:tc>
        <w:tc>
          <w:tcPr>
            <w:tcW w:w="113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54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амаева Н.Л.</w:t>
            </w:r>
          </w:p>
        </w:tc>
        <w:tc>
          <w:tcPr>
            <w:tcW w:w="708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6A6120" w:rsidRPr="006A6120" w:rsidTr="00BD4C09">
        <w:tc>
          <w:tcPr>
            <w:tcW w:w="198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ЭМР-25-9-1</w:t>
            </w:r>
          </w:p>
        </w:tc>
        <w:tc>
          <w:tcPr>
            <w:tcW w:w="113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54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амаева Н.Л.</w:t>
            </w:r>
          </w:p>
        </w:tc>
        <w:tc>
          <w:tcPr>
            <w:tcW w:w="708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6A6120" w:rsidRPr="006A6120" w:rsidTr="00BD4C09">
        <w:tc>
          <w:tcPr>
            <w:tcW w:w="198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СВР-25-9-1</w:t>
            </w:r>
          </w:p>
        </w:tc>
        <w:tc>
          <w:tcPr>
            <w:tcW w:w="113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54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Жумашов</w:t>
            </w:r>
            <w:proofErr w:type="spellEnd"/>
            <w:r w:rsidRPr="006A6120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708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6A6120" w:rsidRPr="006A6120" w:rsidTr="00BD4C09">
        <w:tc>
          <w:tcPr>
            <w:tcW w:w="198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СВР-25-9-1</w:t>
            </w:r>
          </w:p>
        </w:tc>
        <w:tc>
          <w:tcPr>
            <w:tcW w:w="113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54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Жумашов</w:t>
            </w:r>
            <w:proofErr w:type="spellEnd"/>
            <w:r w:rsidRPr="006A6120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708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6A6120" w:rsidRPr="006A6120" w:rsidTr="00BD4C09">
        <w:tc>
          <w:tcPr>
            <w:tcW w:w="198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СВР-25-9-1</w:t>
            </w:r>
          </w:p>
        </w:tc>
        <w:tc>
          <w:tcPr>
            <w:tcW w:w="113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354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Жумашов</w:t>
            </w:r>
            <w:proofErr w:type="spellEnd"/>
            <w:r w:rsidRPr="006A6120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708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6A6120" w:rsidRPr="006A6120" w:rsidTr="00BD4C09">
        <w:tc>
          <w:tcPr>
            <w:tcW w:w="198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СВР-25-9-2</w:t>
            </w:r>
          </w:p>
        </w:tc>
        <w:tc>
          <w:tcPr>
            <w:tcW w:w="113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54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6A6120" w:rsidRPr="006A6120" w:rsidTr="00BD4C09">
        <w:tc>
          <w:tcPr>
            <w:tcW w:w="198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СВР-25-9-2</w:t>
            </w:r>
          </w:p>
        </w:tc>
        <w:tc>
          <w:tcPr>
            <w:tcW w:w="113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354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Ткаченко В.А.</w:t>
            </w:r>
          </w:p>
        </w:tc>
        <w:tc>
          <w:tcPr>
            <w:tcW w:w="708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6A6120" w:rsidRPr="006A6120" w:rsidTr="00BD4C09">
        <w:tc>
          <w:tcPr>
            <w:tcW w:w="198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СВР-25-9-2</w:t>
            </w:r>
          </w:p>
        </w:tc>
        <w:tc>
          <w:tcPr>
            <w:tcW w:w="113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54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ченко В.А.</w:t>
            </w:r>
          </w:p>
        </w:tc>
        <w:tc>
          <w:tcPr>
            <w:tcW w:w="708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</w:tr>
      <w:tr w:rsidR="006A6120" w:rsidRPr="006A6120" w:rsidTr="00BD4C09">
        <w:tc>
          <w:tcPr>
            <w:tcW w:w="198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Р-25-9-2</w:t>
            </w:r>
          </w:p>
        </w:tc>
        <w:tc>
          <w:tcPr>
            <w:tcW w:w="113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Ткаченко В.А.</w:t>
            </w:r>
          </w:p>
        </w:tc>
        <w:tc>
          <w:tcPr>
            <w:tcW w:w="708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6A6120" w:rsidRPr="006A6120" w:rsidTr="00BD4C09">
        <w:tc>
          <w:tcPr>
            <w:tcW w:w="198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СКИП-25-9-1</w:t>
            </w:r>
          </w:p>
        </w:tc>
        <w:tc>
          <w:tcPr>
            <w:tcW w:w="113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Панченко Н.Г.</w:t>
            </w:r>
          </w:p>
        </w:tc>
        <w:tc>
          <w:tcPr>
            <w:tcW w:w="708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6A6120" w:rsidRPr="006A6120" w:rsidTr="00BD4C09">
        <w:tc>
          <w:tcPr>
            <w:tcW w:w="198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СКИП-25-9-1</w:t>
            </w:r>
          </w:p>
        </w:tc>
        <w:tc>
          <w:tcPr>
            <w:tcW w:w="113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4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Панченко Н.Г.</w:t>
            </w:r>
          </w:p>
        </w:tc>
        <w:tc>
          <w:tcPr>
            <w:tcW w:w="708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6A6120" w:rsidRPr="006A6120" w:rsidTr="00BD4C09">
        <w:tc>
          <w:tcPr>
            <w:tcW w:w="198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СКИП-25-9-1</w:t>
            </w:r>
          </w:p>
        </w:tc>
        <w:tc>
          <w:tcPr>
            <w:tcW w:w="113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54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Панченко Н.Г.</w:t>
            </w:r>
          </w:p>
        </w:tc>
        <w:tc>
          <w:tcPr>
            <w:tcW w:w="708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6A6120" w:rsidRPr="006A6120" w:rsidTr="00BD4C09">
        <w:tc>
          <w:tcPr>
            <w:tcW w:w="198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СКИП-25-9-2</w:t>
            </w:r>
          </w:p>
        </w:tc>
        <w:tc>
          <w:tcPr>
            <w:tcW w:w="113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Панченко Н.Г.</w:t>
            </w:r>
          </w:p>
        </w:tc>
        <w:tc>
          <w:tcPr>
            <w:tcW w:w="708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6A6120" w:rsidRPr="006A6120" w:rsidTr="00BD4C09">
        <w:tc>
          <w:tcPr>
            <w:tcW w:w="198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СКИП-25-9-2</w:t>
            </w:r>
          </w:p>
        </w:tc>
        <w:tc>
          <w:tcPr>
            <w:tcW w:w="113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Панченко Н.Г.</w:t>
            </w:r>
          </w:p>
        </w:tc>
        <w:tc>
          <w:tcPr>
            <w:tcW w:w="708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6A6120" w:rsidRPr="006A6120" w:rsidTr="00BD4C09">
        <w:tc>
          <w:tcPr>
            <w:tcW w:w="198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СКИП-25-9-2</w:t>
            </w:r>
          </w:p>
        </w:tc>
        <w:tc>
          <w:tcPr>
            <w:tcW w:w="113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354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Панченко Н.Г.</w:t>
            </w:r>
          </w:p>
        </w:tc>
        <w:tc>
          <w:tcPr>
            <w:tcW w:w="708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6A6120" w:rsidRPr="006A6120" w:rsidTr="00BD4C09">
        <w:tc>
          <w:tcPr>
            <w:tcW w:w="198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СКИП-25-9-2</w:t>
            </w:r>
          </w:p>
        </w:tc>
        <w:tc>
          <w:tcPr>
            <w:tcW w:w="113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54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20" w:rsidRPr="006A6120" w:rsidTr="00BD4C09">
        <w:tc>
          <w:tcPr>
            <w:tcW w:w="198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СР-25-9-1</w:t>
            </w:r>
          </w:p>
        </w:tc>
        <w:tc>
          <w:tcPr>
            <w:tcW w:w="113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амаева Н.Л.</w:t>
            </w:r>
          </w:p>
        </w:tc>
        <w:tc>
          <w:tcPr>
            <w:tcW w:w="708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6A6120" w:rsidRPr="006A6120" w:rsidTr="00BD4C09">
        <w:tc>
          <w:tcPr>
            <w:tcW w:w="198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СР-25-9-1</w:t>
            </w:r>
          </w:p>
        </w:tc>
        <w:tc>
          <w:tcPr>
            <w:tcW w:w="113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354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амаева Н.Л.</w:t>
            </w:r>
          </w:p>
        </w:tc>
        <w:tc>
          <w:tcPr>
            <w:tcW w:w="708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6A6120" w:rsidRPr="006A6120" w:rsidTr="00BD4C09">
        <w:tc>
          <w:tcPr>
            <w:tcW w:w="198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СР-25-9-1</w:t>
            </w:r>
          </w:p>
        </w:tc>
        <w:tc>
          <w:tcPr>
            <w:tcW w:w="113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4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20" w:rsidRPr="006A6120" w:rsidTr="00BD4C09">
        <w:tc>
          <w:tcPr>
            <w:tcW w:w="198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СР-25-9-2</w:t>
            </w:r>
          </w:p>
        </w:tc>
        <w:tc>
          <w:tcPr>
            <w:tcW w:w="113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54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5C0" w:rsidRPr="006A6120" w:rsidTr="00BD4C09">
        <w:tc>
          <w:tcPr>
            <w:tcW w:w="1985" w:type="dxa"/>
          </w:tcPr>
          <w:p w:rsidR="004545C0" w:rsidRPr="006A6120" w:rsidRDefault="004545C0" w:rsidP="0045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СР-25-9-2</w:t>
            </w:r>
          </w:p>
        </w:tc>
        <w:tc>
          <w:tcPr>
            <w:tcW w:w="1134" w:type="dxa"/>
          </w:tcPr>
          <w:p w:rsidR="004545C0" w:rsidRPr="006A6120" w:rsidRDefault="004545C0" w:rsidP="0045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545C0" w:rsidRPr="006A6120" w:rsidRDefault="004545C0" w:rsidP="0045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4545C0" w:rsidRPr="006A6120" w:rsidRDefault="004545C0" w:rsidP="0045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545C0" w:rsidRPr="006A6120" w:rsidRDefault="004545C0" w:rsidP="0045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Егошина Т.А.</w:t>
            </w:r>
          </w:p>
        </w:tc>
        <w:tc>
          <w:tcPr>
            <w:tcW w:w="708" w:type="dxa"/>
          </w:tcPr>
          <w:p w:rsidR="004545C0" w:rsidRPr="006A6120" w:rsidRDefault="004545C0" w:rsidP="0045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6A6120" w:rsidRPr="006A6120" w:rsidTr="00BD4C09">
        <w:tc>
          <w:tcPr>
            <w:tcW w:w="1985" w:type="dxa"/>
          </w:tcPr>
          <w:p w:rsidR="004545C0" w:rsidRPr="006A6120" w:rsidRDefault="004545C0" w:rsidP="0045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СР-25-9-2</w:t>
            </w:r>
          </w:p>
        </w:tc>
        <w:tc>
          <w:tcPr>
            <w:tcW w:w="1134" w:type="dxa"/>
          </w:tcPr>
          <w:p w:rsidR="004545C0" w:rsidRPr="006A6120" w:rsidRDefault="004545C0" w:rsidP="0045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545C0" w:rsidRPr="006A6120" w:rsidRDefault="004545C0" w:rsidP="0045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544" w:type="dxa"/>
          </w:tcPr>
          <w:p w:rsidR="004545C0" w:rsidRPr="006A6120" w:rsidRDefault="004545C0" w:rsidP="0045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545C0" w:rsidRPr="006A6120" w:rsidRDefault="004545C0" w:rsidP="0045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Егошина Т.А.</w:t>
            </w:r>
          </w:p>
        </w:tc>
        <w:tc>
          <w:tcPr>
            <w:tcW w:w="708" w:type="dxa"/>
          </w:tcPr>
          <w:p w:rsidR="004545C0" w:rsidRPr="006A6120" w:rsidRDefault="004545C0" w:rsidP="0045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6A6120" w:rsidRPr="006A6120" w:rsidTr="00BD4C09">
        <w:tc>
          <w:tcPr>
            <w:tcW w:w="1985" w:type="dxa"/>
          </w:tcPr>
          <w:p w:rsidR="004545C0" w:rsidRPr="006A6120" w:rsidRDefault="004545C0" w:rsidP="0045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СР-25-9-2</w:t>
            </w:r>
          </w:p>
        </w:tc>
        <w:tc>
          <w:tcPr>
            <w:tcW w:w="1134" w:type="dxa"/>
          </w:tcPr>
          <w:p w:rsidR="004545C0" w:rsidRPr="006A6120" w:rsidRDefault="004545C0" w:rsidP="0045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545C0" w:rsidRPr="006A6120" w:rsidRDefault="004545C0" w:rsidP="0045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4545C0" w:rsidRPr="006A6120" w:rsidRDefault="004545C0" w:rsidP="0045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545C0" w:rsidRPr="006A6120" w:rsidRDefault="004545C0" w:rsidP="0045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545C0" w:rsidRPr="006A6120" w:rsidRDefault="004545C0" w:rsidP="0045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Егошина Т.А.</w:t>
            </w:r>
          </w:p>
        </w:tc>
        <w:tc>
          <w:tcPr>
            <w:tcW w:w="708" w:type="dxa"/>
          </w:tcPr>
          <w:p w:rsidR="004545C0" w:rsidRPr="006A6120" w:rsidRDefault="004545C0" w:rsidP="0045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6A6120" w:rsidRPr="006A6120" w:rsidTr="00BD4C09">
        <w:tc>
          <w:tcPr>
            <w:tcW w:w="1985" w:type="dxa"/>
          </w:tcPr>
          <w:p w:rsidR="00242478" w:rsidRPr="006A6120" w:rsidRDefault="00242478" w:rsidP="0024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СР-25-9-2</w:t>
            </w:r>
          </w:p>
        </w:tc>
        <w:tc>
          <w:tcPr>
            <w:tcW w:w="1134" w:type="dxa"/>
          </w:tcPr>
          <w:p w:rsidR="00242478" w:rsidRPr="006A6120" w:rsidRDefault="00242478" w:rsidP="0024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42478" w:rsidRPr="006A6120" w:rsidRDefault="00242478" w:rsidP="0024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544" w:type="dxa"/>
          </w:tcPr>
          <w:p w:rsidR="00242478" w:rsidRPr="006A6120" w:rsidRDefault="004545C0" w:rsidP="0024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2478" w:rsidRPr="006A6120" w:rsidRDefault="00242478" w:rsidP="0024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6A6120" w:rsidRPr="006A6120" w:rsidTr="00BD4C09">
        <w:tc>
          <w:tcPr>
            <w:tcW w:w="198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РОА-25-9-1</w:t>
            </w:r>
          </w:p>
        </w:tc>
        <w:tc>
          <w:tcPr>
            <w:tcW w:w="113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54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Ткаченко В.А.</w:t>
            </w:r>
          </w:p>
        </w:tc>
        <w:tc>
          <w:tcPr>
            <w:tcW w:w="708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6A6120" w:rsidRPr="006A6120" w:rsidTr="00BD4C09">
        <w:tc>
          <w:tcPr>
            <w:tcW w:w="198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РОА-25-9-1</w:t>
            </w:r>
          </w:p>
        </w:tc>
        <w:tc>
          <w:tcPr>
            <w:tcW w:w="113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54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Ткаченко В.А.</w:t>
            </w:r>
          </w:p>
        </w:tc>
        <w:tc>
          <w:tcPr>
            <w:tcW w:w="708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6A6120" w:rsidRPr="006A6120" w:rsidTr="00BD4C09">
        <w:tc>
          <w:tcPr>
            <w:tcW w:w="198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РОА-25-9-1</w:t>
            </w:r>
          </w:p>
        </w:tc>
        <w:tc>
          <w:tcPr>
            <w:tcW w:w="113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4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Ткаченко В.А.</w:t>
            </w:r>
          </w:p>
        </w:tc>
        <w:tc>
          <w:tcPr>
            <w:tcW w:w="708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6A6120" w:rsidRPr="006A6120" w:rsidTr="00BD4C09">
        <w:tc>
          <w:tcPr>
            <w:tcW w:w="198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ДФС-25-9-1</w:t>
            </w:r>
          </w:p>
        </w:tc>
        <w:tc>
          <w:tcPr>
            <w:tcW w:w="113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Жумашов</w:t>
            </w:r>
            <w:proofErr w:type="spellEnd"/>
            <w:r w:rsidRPr="006A6120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708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6A6120" w:rsidRPr="006A6120" w:rsidTr="00BD4C09">
        <w:tc>
          <w:tcPr>
            <w:tcW w:w="198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ДФС-25-9-1</w:t>
            </w:r>
          </w:p>
        </w:tc>
        <w:tc>
          <w:tcPr>
            <w:tcW w:w="113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4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Жумашов</w:t>
            </w:r>
            <w:proofErr w:type="spellEnd"/>
            <w:r w:rsidRPr="006A6120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708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6A6120" w:rsidRPr="006A6120" w:rsidTr="00BD4C09">
        <w:tc>
          <w:tcPr>
            <w:tcW w:w="198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ДФС-25-9-1</w:t>
            </w:r>
          </w:p>
        </w:tc>
        <w:tc>
          <w:tcPr>
            <w:tcW w:w="113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Жумашов</w:t>
            </w:r>
            <w:proofErr w:type="spellEnd"/>
            <w:r w:rsidRPr="006A6120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708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6A6120" w:rsidRPr="006A6120" w:rsidTr="00BD4C09">
        <w:tc>
          <w:tcPr>
            <w:tcW w:w="198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ЭМР-24-9-1</w:t>
            </w:r>
          </w:p>
        </w:tc>
        <w:tc>
          <w:tcPr>
            <w:tcW w:w="113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54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Ткаченко В.А.</w:t>
            </w:r>
          </w:p>
        </w:tc>
        <w:tc>
          <w:tcPr>
            <w:tcW w:w="708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6A6120" w:rsidRPr="006A6120" w:rsidTr="00BD4C09">
        <w:tc>
          <w:tcPr>
            <w:tcW w:w="198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ЭМР-24-9-1</w:t>
            </w:r>
          </w:p>
        </w:tc>
        <w:tc>
          <w:tcPr>
            <w:tcW w:w="113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54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proofErr w:type="gramStart"/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тех.механики</w:t>
            </w:r>
            <w:proofErr w:type="spellEnd"/>
            <w:proofErr w:type="gramEnd"/>
          </w:p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Ткаченко В.А.</w:t>
            </w:r>
          </w:p>
        </w:tc>
        <w:tc>
          <w:tcPr>
            <w:tcW w:w="708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6A6120" w:rsidRPr="006A6120" w:rsidTr="00BD4C09">
        <w:tc>
          <w:tcPr>
            <w:tcW w:w="198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ЭМР-24-9-1</w:t>
            </w:r>
          </w:p>
        </w:tc>
        <w:tc>
          <w:tcPr>
            <w:tcW w:w="113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54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20" w:rsidRPr="006A6120" w:rsidTr="00BD4C09">
        <w:tc>
          <w:tcPr>
            <w:tcW w:w="198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ЭМР-24-9-2</w:t>
            </w:r>
          </w:p>
        </w:tc>
        <w:tc>
          <w:tcPr>
            <w:tcW w:w="113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54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тех.механики</w:t>
            </w:r>
            <w:proofErr w:type="spellEnd"/>
          </w:p>
        </w:tc>
        <w:tc>
          <w:tcPr>
            <w:tcW w:w="708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20" w:rsidRPr="006A6120" w:rsidTr="00BD4C09">
        <w:tc>
          <w:tcPr>
            <w:tcW w:w="198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ЭМР-24-9-2</w:t>
            </w:r>
          </w:p>
        </w:tc>
        <w:tc>
          <w:tcPr>
            <w:tcW w:w="113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54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тех.механики</w:t>
            </w:r>
            <w:proofErr w:type="spellEnd"/>
          </w:p>
        </w:tc>
        <w:tc>
          <w:tcPr>
            <w:tcW w:w="708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20" w:rsidRPr="006A6120" w:rsidTr="00BD4C09">
        <w:tc>
          <w:tcPr>
            <w:tcW w:w="198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ЭМР-24-9-2</w:t>
            </w:r>
          </w:p>
        </w:tc>
        <w:tc>
          <w:tcPr>
            <w:tcW w:w="113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544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20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6A6120">
              <w:rPr>
                <w:rFonts w:ascii="Times New Roman" w:hAnsi="Times New Roman" w:cs="Times New Roman"/>
                <w:sz w:val="24"/>
                <w:szCs w:val="24"/>
              </w:rPr>
              <w:t>тех.механики</w:t>
            </w:r>
            <w:proofErr w:type="spellEnd"/>
          </w:p>
        </w:tc>
        <w:tc>
          <w:tcPr>
            <w:tcW w:w="708" w:type="dxa"/>
          </w:tcPr>
          <w:p w:rsidR="0018395F" w:rsidRPr="006A6120" w:rsidRDefault="0018395F" w:rsidP="001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4D54A8" w:rsidRPr="00D56461" w:rsidRDefault="004D54A8"/>
    <w:sectPr w:rsidR="004D54A8" w:rsidRPr="00D56461" w:rsidSect="00B96C01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5F20"/>
    <w:rsid w:val="00001B79"/>
    <w:rsid w:val="00002317"/>
    <w:rsid w:val="00002BC9"/>
    <w:rsid w:val="0000352E"/>
    <w:rsid w:val="0000406D"/>
    <w:rsid w:val="00004B3D"/>
    <w:rsid w:val="00005E83"/>
    <w:rsid w:val="0000713A"/>
    <w:rsid w:val="00010122"/>
    <w:rsid w:val="00010164"/>
    <w:rsid w:val="000111BD"/>
    <w:rsid w:val="00011FBA"/>
    <w:rsid w:val="00012ACD"/>
    <w:rsid w:val="00012B1C"/>
    <w:rsid w:val="00012E75"/>
    <w:rsid w:val="000166B2"/>
    <w:rsid w:val="00017F6F"/>
    <w:rsid w:val="0002033A"/>
    <w:rsid w:val="000217CF"/>
    <w:rsid w:val="00021DE7"/>
    <w:rsid w:val="0002333D"/>
    <w:rsid w:val="00023DF6"/>
    <w:rsid w:val="00024250"/>
    <w:rsid w:val="000246F7"/>
    <w:rsid w:val="000251FD"/>
    <w:rsid w:val="00026E43"/>
    <w:rsid w:val="00026F9B"/>
    <w:rsid w:val="00027928"/>
    <w:rsid w:val="00027EA4"/>
    <w:rsid w:val="000303B4"/>
    <w:rsid w:val="000314BB"/>
    <w:rsid w:val="000326BF"/>
    <w:rsid w:val="00033553"/>
    <w:rsid w:val="000367FB"/>
    <w:rsid w:val="00040AC8"/>
    <w:rsid w:val="00040DF3"/>
    <w:rsid w:val="00042068"/>
    <w:rsid w:val="000427E3"/>
    <w:rsid w:val="00042CAA"/>
    <w:rsid w:val="000435E7"/>
    <w:rsid w:val="00043E02"/>
    <w:rsid w:val="0004713F"/>
    <w:rsid w:val="00047227"/>
    <w:rsid w:val="00047B57"/>
    <w:rsid w:val="00050306"/>
    <w:rsid w:val="000503FA"/>
    <w:rsid w:val="000503FF"/>
    <w:rsid w:val="000515BB"/>
    <w:rsid w:val="00052D7D"/>
    <w:rsid w:val="0005325D"/>
    <w:rsid w:val="00053B69"/>
    <w:rsid w:val="00053CD3"/>
    <w:rsid w:val="00053FC1"/>
    <w:rsid w:val="0005436D"/>
    <w:rsid w:val="00060725"/>
    <w:rsid w:val="000610C1"/>
    <w:rsid w:val="00061A5B"/>
    <w:rsid w:val="00061ED6"/>
    <w:rsid w:val="0006247A"/>
    <w:rsid w:val="00063E60"/>
    <w:rsid w:val="00064746"/>
    <w:rsid w:val="0006481B"/>
    <w:rsid w:val="00065B33"/>
    <w:rsid w:val="0006646A"/>
    <w:rsid w:val="00067903"/>
    <w:rsid w:val="00067C77"/>
    <w:rsid w:val="00070399"/>
    <w:rsid w:val="000719EF"/>
    <w:rsid w:val="00072098"/>
    <w:rsid w:val="00073339"/>
    <w:rsid w:val="00073B33"/>
    <w:rsid w:val="00073E29"/>
    <w:rsid w:val="00075120"/>
    <w:rsid w:val="000761B1"/>
    <w:rsid w:val="00076E98"/>
    <w:rsid w:val="000821F2"/>
    <w:rsid w:val="0008308B"/>
    <w:rsid w:val="00083649"/>
    <w:rsid w:val="00083EEC"/>
    <w:rsid w:val="00083F88"/>
    <w:rsid w:val="000842B9"/>
    <w:rsid w:val="00085077"/>
    <w:rsid w:val="00085B97"/>
    <w:rsid w:val="00087446"/>
    <w:rsid w:val="00087CDF"/>
    <w:rsid w:val="000900F4"/>
    <w:rsid w:val="000903E6"/>
    <w:rsid w:val="000903FB"/>
    <w:rsid w:val="00092B5F"/>
    <w:rsid w:val="0009343A"/>
    <w:rsid w:val="000944A1"/>
    <w:rsid w:val="00094D65"/>
    <w:rsid w:val="000A0593"/>
    <w:rsid w:val="000A0695"/>
    <w:rsid w:val="000A0B3B"/>
    <w:rsid w:val="000A11CA"/>
    <w:rsid w:val="000A156E"/>
    <w:rsid w:val="000A4943"/>
    <w:rsid w:val="000A59E4"/>
    <w:rsid w:val="000A7307"/>
    <w:rsid w:val="000A7EF1"/>
    <w:rsid w:val="000A7F73"/>
    <w:rsid w:val="000B0FE4"/>
    <w:rsid w:val="000B168D"/>
    <w:rsid w:val="000B1D29"/>
    <w:rsid w:val="000B312B"/>
    <w:rsid w:val="000B32A1"/>
    <w:rsid w:val="000B4C6E"/>
    <w:rsid w:val="000B510C"/>
    <w:rsid w:val="000B5E6F"/>
    <w:rsid w:val="000B6006"/>
    <w:rsid w:val="000B6FAE"/>
    <w:rsid w:val="000B7851"/>
    <w:rsid w:val="000C04CE"/>
    <w:rsid w:val="000C0C74"/>
    <w:rsid w:val="000C1AB7"/>
    <w:rsid w:val="000C2425"/>
    <w:rsid w:val="000C5195"/>
    <w:rsid w:val="000D0D13"/>
    <w:rsid w:val="000D1EAD"/>
    <w:rsid w:val="000D2146"/>
    <w:rsid w:val="000D27C9"/>
    <w:rsid w:val="000D32FD"/>
    <w:rsid w:val="000D3DF1"/>
    <w:rsid w:val="000D45DF"/>
    <w:rsid w:val="000D47A7"/>
    <w:rsid w:val="000D48EE"/>
    <w:rsid w:val="000D4D08"/>
    <w:rsid w:val="000D53CF"/>
    <w:rsid w:val="000D573C"/>
    <w:rsid w:val="000D5E7C"/>
    <w:rsid w:val="000E0818"/>
    <w:rsid w:val="000E2323"/>
    <w:rsid w:val="000E4F7D"/>
    <w:rsid w:val="000E4F93"/>
    <w:rsid w:val="000E50CB"/>
    <w:rsid w:val="000E53AD"/>
    <w:rsid w:val="000E573A"/>
    <w:rsid w:val="000E71C9"/>
    <w:rsid w:val="000F1C7F"/>
    <w:rsid w:val="000F200C"/>
    <w:rsid w:val="000F3440"/>
    <w:rsid w:val="000F3678"/>
    <w:rsid w:val="000F3E16"/>
    <w:rsid w:val="000F49AF"/>
    <w:rsid w:val="000F5D96"/>
    <w:rsid w:val="000F61F5"/>
    <w:rsid w:val="000F6DD8"/>
    <w:rsid w:val="000F7012"/>
    <w:rsid w:val="000F7486"/>
    <w:rsid w:val="000F774F"/>
    <w:rsid w:val="00100B86"/>
    <w:rsid w:val="00101973"/>
    <w:rsid w:val="00101BE9"/>
    <w:rsid w:val="0010320C"/>
    <w:rsid w:val="00103692"/>
    <w:rsid w:val="001042EB"/>
    <w:rsid w:val="00105F18"/>
    <w:rsid w:val="00106587"/>
    <w:rsid w:val="0010668F"/>
    <w:rsid w:val="00111094"/>
    <w:rsid w:val="00115474"/>
    <w:rsid w:val="00115DDD"/>
    <w:rsid w:val="001171BC"/>
    <w:rsid w:val="001172CF"/>
    <w:rsid w:val="0012055A"/>
    <w:rsid w:val="0012056C"/>
    <w:rsid w:val="00120667"/>
    <w:rsid w:val="00121EE6"/>
    <w:rsid w:val="00123611"/>
    <w:rsid w:val="00124463"/>
    <w:rsid w:val="001268BD"/>
    <w:rsid w:val="00127B41"/>
    <w:rsid w:val="00127E71"/>
    <w:rsid w:val="00127EC6"/>
    <w:rsid w:val="001309BF"/>
    <w:rsid w:val="00131C69"/>
    <w:rsid w:val="00132977"/>
    <w:rsid w:val="00132AC0"/>
    <w:rsid w:val="00133385"/>
    <w:rsid w:val="00133EAD"/>
    <w:rsid w:val="001345A0"/>
    <w:rsid w:val="00134F1A"/>
    <w:rsid w:val="00137CB8"/>
    <w:rsid w:val="00141949"/>
    <w:rsid w:val="0014300B"/>
    <w:rsid w:val="00143B59"/>
    <w:rsid w:val="00143D5E"/>
    <w:rsid w:val="001440FD"/>
    <w:rsid w:val="001446F1"/>
    <w:rsid w:val="001449AF"/>
    <w:rsid w:val="00145438"/>
    <w:rsid w:val="0015090A"/>
    <w:rsid w:val="00152A22"/>
    <w:rsid w:val="00153454"/>
    <w:rsid w:val="0015579C"/>
    <w:rsid w:val="00156278"/>
    <w:rsid w:val="001562AC"/>
    <w:rsid w:val="00156954"/>
    <w:rsid w:val="00161E0F"/>
    <w:rsid w:val="00163503"/>
    <w:rsid w:val="001644E4"/>
    <w:rsid w:val="00164F9A"/>
    <w:rsid w:val="00166646"/>
    <w:rsid w:val="00166D0F"/>
    <w:rsid w:val="00167FB8"/>
    <w:rsid w:val="001700CB"/>
    <w:rsid w:val="00170591"/>
    <w:rsid w:val="00170759"/>
    <w:rsid w:val="001717B3"/>
    <w:rsid w:val="001718F2"/>
    <w:rsid w:val="00171C3E"/>
    <w:rsid w:val="00172108"/>
    <w:rsid w:val="00176099"/>
    <w:rsid w:val="0017669E"/>
    <w:rsid w:val="0017689B"/>
    <w:rsid w:val="00176D15"/>
    <w:rsid w:val="0017737B"/>
    <w:rsid w:val="00180532"/>
    <w:rsid w:val="00180CA2"/>
    <w:rsid w:val="00180DB1"/>
    <w:rsid w:val="001810CE"/>
    <w:rsid w:val="00183210"/>
    <w:rsid w:val="0018395F"/>
    <w:rsid w:val="001840A1"/>
    <w:rsid w:val="001841DB"/>
    <w:rsid w:val="001854DE"/>
    <w:rsid w:val="00186246"/>
    <w:rsid w:val="00186CC6"/>
    <w:rsid w:val="0018743A"/>
    <w:rsid w:val="00187F95"/>
    <w:rsid w:val="001902DF"/>
    <w:rsid w:val="00190B8D"/>
    <w:rsid w:val="00191EBC"/>
    <w:rsid w:val="00192024"/>
    <w:rsid w:val="00192640"/>
    <w:rsid w:val="00192DBC"/>
    <w:rsid w:val="00193358"/>
    <w:rsid w:val="001938DB"/>
    <w:rsid w:val="001954E6"/>
    <w:rsid w:val="00195D60"/>
    <w:rsid w:val="0019723A"/>
    <w:rsid w:val="001979B6"/>
    <w:rsid w:val="00197A9C"/>
    <w:rsid w:val="001A02E3"/>
    <w:rsid w:val="001A0E0B"/>
    <w:rsid w:val="001A405E"/>
    <w:rsid w:val="001A6DBC"/>
    <w:rsid w:val="001A71EB"/>
    <w:rsid w:val="001A78B6"/>
    <w:rsid w:val="001A7B62"/>
    <w:rsid w:val="001B0111"/>
    <w:rsid w:val="001B1F0C"/>
    <w:rsid w:val="001B1F7A"/>
    <w:rsid w:val="001B209E"/>
    <w:rsid w:val="001B29AC"/>
    <w:rsid w:val="001B29F4"/>
    <w:rsid w:val="001B4DDE"/>
    <w:rsid w:val="001B6E95"/>
    <w:rsid w:val="001C22AB"/>
    <w:rsid w:val="001C2AD9"/>
    <w:rsid w:val="001C3F3E"/>
    <w:rsid w:val="001C587F"/>
    <w:rsid w:val="001C5F61"/>
    <w:rsid w:val="001C655E"/>
    <w:rsid w:val="001C6B3A"/>
    <w:rsid w:val="001C75BD"/>
    <w:rsid w:val="001C76CA"/>
    <w:rsid w:val="001C7C54"/>
    <w:rsid w:val="001C7D9B"/>
    <w:rsid w:val="001D14E1"/>
    <w:rsid w:val="001D4126"/>
    <w:rsid w:val="001D44F8"/>
    <w:rsid w:val="001D522A"/>
    <w:rsid w:val="001D639A"/>
    <w:rsid w:val="001E24AF"/>
    <w:rsid w:val="001E2681"/>
    <w:rsid w:val="001E28F7"/>
    <w:rsid w:val="001E2A19"/>
    <w:rsid w:val="001E79EB"/>
    <w:rsid w:val="001E7E49"/>
    <w:rsid w:val="001F02D8"/>
    <w:rsid w:val="001F0F00"/>
    <w:rsid w:val="001F1132"/>
    <w:rsid w:val="001F2D1F"/>
    <w:rsid w:val="001F31CF"/>
    <w:rsid w:val="001F330F"/>
    <w:rsid w:val="001F40B7"/>
    <w:rsid w:val="001F5234"/>
    <w:rsid w:val="001F561C"/>
    <w:rsid w:val="001F6F83"/>
    <w:rsid w:val="001F6FB3"/>
    <w:rsid w:val="00202534"/>
    <w:rsid w:val="00202D7E"/>
    <w:rsid w:val="00203E36"/>
    <w:rsid w:val="002041E6"/>
    <w:rsid w:val="0020456B"/>
    <w:rsid w:val="00204F90"/>
    <w:rsid w:val="002057E8"/>
    <w:rsid w:val="0020669E"/>
    <w:rsid w:val="00206E2F"/>
    <w:rsid w:val="00206FB7"/>
    <w:rsid w:val="00210765"/>
    <w:rsid w:val="0021131D"/>
    <w:rsid w:val="00213DEC"/>
    <w:rsid w:val="0021439E"/>
    <w:rsid w:val="002143FF"/>
    <w:rsid w:val="00215E49"/>
    <w:rsid w:val="00217614"/>
    <w:rsid w:val="00217EB2"/>
    <w:rsid w:val="00220287"/>
    <w:rsid w:val="00220D68"/>
    <w:rsid w:val="00220DEF"/>
    <w:rsid w:val="00221512"/>
    <w:rsid w:val="00221F9C"/>
    <w:rsid w:val="00222913"/>
    <w:rsid w:val="00222D60"/>
    <w:rsid w:val="00222EA5"/>
    <w:rsid w:val="0022397A"/>
    <w:rsid w:val="00223EBC"/>
    <w:rsid w:val="00224352"/>
    <w:rsid w:val="00224377"/>
    <w:rsid w:val="002252F4"/>
    <w:rsid w:val="00225500"/>
    <w:rsid w:val="0022570A"/>
    <w:rsid w:val="00225B60"/>
    <w:rsid w:val="00226D19"/>
    <w:rsid w:val="002270E3"/>
    <w:rsid w:val="0022745A"/>
    <w:rsid w:val="0022764B"/>
    <w:rsid w:val="002279FC"/>
    <w:rsid w:val="002302AF"/>
    <w:rsid w:val="00230701"/>
    <w:rsid w:val="00230FC6"/>
    <w:rsid w:val="0023121B"/>
    <w:rsid w:val="0023139D"/>
    <w:rsid w:val="00231C5B"/>
    <w:rsid w:val="0023204C"/>
    <w:rsid w:val="00232FC7"/>
    <w:rsid w:val="0023398D"/>
    <w:rsid w:val="00233ED0"/>
    <w:rsid w:val="00235295"/>
    <w:rsid w:val="00236C0D"/>
    <w:rsid w:val="00242478"/>
    <w:rsid w:val="0024284B"/>
    <w:rsid w:val="00243520"/>
    <w:rsid w:val="0024381E"/>
    <w:rsid w:val="002454B4"/>
    <w:rsid w:val="00245A47"/>
    <w:rsid w:val="00245D87"/>
    <w:rsid w:val="0024689E"/>
    <w:rsid w:val="00250AAB"/>
    <w:rsid w:val="00253C46"/>
    <w:rsid w:val="00253D48"/>
    <w:rsid w:val="0025580A"/>
    <w:rsid w:val="002568FE"/>
    <w:rsid w:val="0025693C"/>
    <w:rsid w:val="00260578"/>
    <w:rsid w:val="00262B79"/>
    <w:rsid w:val="00263EE8"/>
    <w:rsid w:val="00265119"/>
    <w:rsid w:val="002655C7"/>
    <w:rsid w:val="002658A7"/>
    <w:rsid w:val="00266C5B"/>
    <w:rsid w:val="00266E77"/>
    <w:rsid w:val="00270005"/>
    <w:rsid w:val="0027000A"/>
    <w:rsid w:val="0027136E"/>
    <w:rsid w:val="00271390"/>
    <w:rsid w:val="002728C1"/>
    <w:rsid w:val="00273338"/>
    <w:rsid w:val="00273EE4"/>
    <w:rsid w:val="00274147"/>
    <w:rsid w:val="00275026"/>
    <w:rsid w:val="00276AB8"/>
    <w:rsid w:val="00277F72"/>
    <w:rsid w:val="00282415"/>
    <w:rsid w:val="00282C52"/>
    <w:rsid w:val="002842AF"/>
    <w:rsid w:val="002846E2"/>
    <w:rsid w:val="0028604E"/>
    <w:rsid w:val="002874A0"/>
    <w:rsid w:val="002879C7"/>
    <w:rsid w:val="00291049"/>
    <w:rsid w:val="002915A7"/>
    <w:rsid w:val="00292B1B"/>
    <w:rsid w:val="00293155"/>
    <w:rsid w:val="002951FD"/>
    <w:rsid w:val="00295906"/>
    <w:rsid w:val="002959A1"/>
    <w:rsid w:val="00296107"/>
    <w:rsid w:val="00296496"/>
    <w:rsid w:val="002967CF"/>
    <w:rsid w:val="002A0DFA"/>
    <w:rsid w:val="002A0E22"/>
    <w:rsid w:val="002A0FBA"/>
    <w:rsid w:val="002A192D"/>
    <w:rsid w:val="002A2F2C"/>
    <w:rsid w:val="002A3264"/>
    <w:rsid w:val="002A58DF"/>
    <w:rsid w:val="002A60EA"/>
    <w:rsid w:val="002A6CFD"/>
    <w:rsid w:val="002A731A"/>
    <w:rsid w:val="002B1325"/>
    <w:rsid w:val="002B1A3E"/>
    <w:rsid w:val="002B1BAE"/>
    <w:rsid w:val="002B1C81"/>
    <w:rsid w:val="002B2143"/>
    <w:rsid w:val="002B23FB"/>
    <w:rsid w:val="002B4369"/>
    <w:rsid w:val="002B4AE0"/>
    <w:rsid w:val="002B645D"/>
    <w:rsid w:val="002C2789"/>
    <w:rsid w:val="002C2C97"/>
    <w:rsid w:val="002C4B34"/>
    <w:rsid w:val="002C566D"/>
    <w:rsid w:val="002C7ABC"/>
    <w:rsid w:val="002D07B9"/>
    <w:rsid w:val="002D0AF4"/>
    <w:rsid w:val="002D2AE9"/>
    <w:rsid w:val="002D2D51"/>
    <w:rsid w:val="002D3091"/>
    <w:rsid w:val="002D4B07"/>
    <w:rsid w:val="002D527C"/>
    <w:rsid w:val="002D673A"/>
    <w:rsid w:val="002E06A1"/>
    <w:rsid w:val="002E22BC"/>
    <w:rsid w:val="002E259C"/>
    <w:rsid w:val="002E2898"/>
    <w:rsid w:val="002E3BD0"/>
    <w:rsid w:val="002E3F02"/>
    <w:rsid w:val="002E6830"/>
    <w:rsid w:val="002E7BFB"/>
    <w:rsid w:val="002F1FD4"/>
    <w:rsid w:val="002F21D7"/>
    <w:rsid w:val="002F2831"/>
    <w:rsid w:val="002F32B8"/>
    <w:rsid w:val="002F4CE4"/>
    <w:rsid w:val="002F5056"/>
    <w:rsid w:val="002F5633"/>
    <w:rsid w:val="002F6116"/>
    <w:rsid w:val="002F617B"/>
    <w:rsid w:val="002F6818"/>
    <w:rsid w:val="002F6EC2"/>
    <w:rsid w:val="00300BC7"/>
    <w:rsid w:val="0030113C"/>
    <w:rsid w:val="00303144"/>
    <w:rsid w:val="003037B7"/>
    <w:rsid w:val="00304459"/>
    <w:rsid w:val="0030455D"/>
    <w:rsid w:val="003053C0"/>
    <w:rsid w:val="003059A3"/>
    <w:rsid w:val="00306CA8"/>
    <w:rsid w:val="00306DB2"/>
    <w:rsid w:val="003106E1"/>
    <w:rsid w:val="00312926"/>
    <w:rsid w:val="003137F1"/>
    <w:rsid w:val="00314D3C"/>
    <w:rsid w:val="003157EE"/>
    <w:rsid w:val="003165E1"/>
    <w:rsid w:val="00321AC2"/>
    <w:rsid w:val="00321FF6"/>
    <w:rsid w:val="00322152"/>
    <w:rsid w:val="00322FE5"/>
    <w:rsid w:val="003233AB"/>
    <w:rsid w:val="00323870"/>
    <w:rsid w:val="003249C9"/>
    <w:rsid w:val="00325374"/>
    <w:rsid w:val="0032576C"/>
    <w:rsid w:val="003266B6"/>
    <w:rsid w:val="003273F8"/>
    <w:rsid w:val="00330666"/>
    <w:rsid w:val="003322EA"/>
    <w:rsid w:val="003332B4"/>
    <w:rsid w:val="00333737"/>
    <w:rsid w:val="0033501C"/>
    <w:rsid w:val="003359E4"/>
    <w:rsid w:val="00335F19"/>
    <w:rsid w:val="00337760"/>
    <w:rsid w:val="003378D3"/>
    <w:rsid w:val="003400DC"/>
    <w:rsid w:val="00340A7E"/>
    <w:rsid w:val="00342955"/>
    <w:rsid w:val="003429DE"/>
    <w:rsid w:val="00342B08"/>
    <w:rsid w:val="00343CC5"/>
    <w:rsid w:val="0034610A"/>
    <w:rsid w:val="00347582"/>
    <w:rsid w:val="0035023C"/>
    <w:rsid w:val="00350B59"/>
    <w:rsid w:val="00353EF4"/>
    <w:rsid w:val="003546A9"/>
    <w:rsid w:val="003557E0"/>
    <w:rsid w:val="003560CC"/>
    <w:rsid w:val="003560D4"/>
    <w:rsid w:val="0035621E"/>
    <w:rsid w:val="0035641D"/>
    <w:rsid w:val="0035649A"/>
    <w:rsid w:val="00356CA1"/>
    <w:rsid w:val="00356DD9"/>
    <w:rsid w:val="00356E89"/>
    <w:rsid w:val="00357BAB"/>
    <w:rsid w:val="00360DA4"/>
    <w:rsid w:val="0036107A"/>
    <w:rsid w:val="0036179F"/>
    <w:rsid w:val="003620D1"/>
    <w:rsid w:val="00362A19"/>
    <w:rsid w:val="00363E92"/>
    <w:rsid w:val="00366CE0"/>
    <w:rsid w:val="00366DAC"/>
    <w:rsid w:val="003727BA"/>
    <w:rsid w:val="00373586"/>
    <w:rsid w:val="00375CC6"/>
    <w:rsid w:val="003760E1"/>
    <w:rsid w:val="003763BC"/>
    <w:rsid w:val="00376AB6"/>
    <w:rsid w:val="00377AF3"/>
    <w:rsid w:val="0038034A"/>
    <w:rsid w:val="00380708"/>
    <w:rsid w:val="003818C5"/>
    <w:rsid w:val="00381BDC"/>
    <w:rsid w:val="0038334E"/>
    <w:rsid w:val="00383C6B"/>
    <w:rsid w:val="00383FD5"/>
    <w:rsid w:val="0038410D"/>
    <w:rsid w:val="003843D3"/>
    <w:rsid w:val="00384885"/>
    <w:rsid w:val="00384BE4"/>
    <w:rsid w:val="00386B0A"/>
    <w:rsid w:val="00387752"/>
    <w:rsid w:val="003914BB"/>
    <w:rsid w:val="00392AAA"/>
    <w:rsid w:val="00393008"/>
    <w:rsid w:val="00394DE4"/>
    <w:rsid w:val="003952E0"/>
    <w:rsid w:val="00395C62"/>
    <w:rsid w:val="00395C85"/>
    <w:rsid w:val="003A0302"/>
    <w:rsid w:val="003A2DA5"/>
    <w:rsid w:val="003A4F22"/>
    <w:rsid w:val="003A5018"/>
    <w:rsid w:val="003A6BE7"/>
    <w:rsid w:val="003A7FCD"/>
    <w:rsid w:val="003B0126"/>
    <w:rsid w:val="003B1A7C"/>
    <w:rsid w:val="003B2ADF"/>
    <w:rsid w:val="003B2B17"/>
    <w:rsid w:val="003B2D8C"/>
    <w:rsid w:val="003B4E13"/>
    <w:rsid w:val="003B710C"/>
    <w:rsid w:val="003B73FF"/>
    <w:rsid w:val="003B7546"/>
    <w:rsid w:val="003C0529"/>
    <w:rsid w:val="003C0893"/>
    <w:rsid w:val="003C0E33"/>
    <w:rsid w:val="003C13BF"/>
    <w:rsid w:val="003C1721"/>
    <w:rsid w:val="003C4BB1"/>
    <w:rsid w:val="003C6123"/>
    <w:rsid w:val="003C70F0"/>
    <w:rsid w:val="003C7AD6"/>
    <w:rsid w:val="003C7ED6"/>
    <w:rsid w:val="003D0883"/>
    <w:rsid w:val="003D0ECC"/>
    <w:rsid w:val="003D1620"/>
    <w:rsid w:val="003D31E7"/>
    <w:rsid w:val="003D38AC"/>
    <w:rsid w:val="003D3A87"/>
    <w:rsid w:val="003D3F92"/>
    <w:rsid w:val="003D4433"/>
    <w:rsid w:val="003D4E8F"/>
    <w:rsid w:val="003D6F75"/>
    <w:rsid w:val="003D7841"/>
    <w:rsid w:val="003E0382"/>
    <w:rsid w:val="003E0C45"/>
    <w:rsid w:val="003E153C"/>
    <w:rsid w:val="003E2140"/>
    <w:rsid w:val="003E26D1"/>
    <w:rsid w:val="003E6582"/>
    <w:rsid w:val="003E6AC7"/>
    <w:rsid w:val="003F0167"/>
    <w:rsid w:val="003F0545"/>
    <w:rsid w:val="003F0720"/>
    <w:rsid w:val="003F0F87"/>
    <w:rsid w:val="003F11A8"/>
    <w:rsid w:val="003F1AAE"/>
    <w:rsid w:val="003F2122"/>
    <w:rsid w:val="003F2DB1"/>
    <w:rsid w:val="003F3723"/>
    <w:rsid w:val="003F485A"/>
    <w:rsid w:val="003F4BB2"/>
    <w:rsid w:val="003F4FC7"/>
    <w:rsid w:val="003F55F0"/>
    <w:rsid w:val="003F5E4D"/>
    <w:rsid w:val="003F62E5"/>
    <w:rsid w:val="003F6674"/>
    <w:rsid w:val="003F7D2D"/>
    <w:rsid w:val="00400240"/>
    <w:rsid w:val="00402B9A"/>
    <w:rsid w:val="004045B7"/>
    <w:rsid w:val="00404CDF"/>
    <w:rsid w:val="0040571D"/>
    <w:rsid w:val="0040578F"/>
    <w:rsid w:val="00406169"/>
    <w:rsid w:val="0040627A"/>
    <w:rsid w:val="00410149"/>
    <w:rsid w:val="0041044E"/>
    <w:rsid w:val="004123A8"/>
    <w:rsid w:val="00412FA3"/>
    <w:rsid w:val="00413469"/>
    <w:rsid w:val="00415B19"/>
    <w:rsid w:val="00415C8F"/>
    <w:rsid w:val="004160CB"/>
    <w:rsid w:val="00416406"/>
    <w:rsid w:val="00417EC1"/>
    <w:rsid w:val="0042032E"/>
    <w:rsid w:val="00420A86"/>
    <w:rsid w:val="00420FD4"/>
    <w:rsid w:val="0042404C"/>
    <w:rsid w:val="00425AB5"/>
    <w:rsid w:val="004278D1"/>
    <w:rsid w:val="0043006B"/>
    <w:rsid w:val="004304D8"/>
    <w:rsid w:val="004307CC"/>
    <w:rsid w:val="00431A98"/>
    <w:rsid w:val="004337B2"/>
    <w:rsid w:val="00435103"/>
    <w:rsid w:val="0043634B"/>
    <w:rsid w:val="00436748"/>
    <w:rsid w:val="00437069"/>
    <w:rsid w:val="004407BC"/>
    <w:rsid w:val="00441287"/>
    <w:rsid w:val="004426CB"/>
    <w:rsid w:val="004429B1"/>
    <w:rsid w:val="00443233"/>
    <w:rsid w:val="004441D9"/>
    <w:rsid w:val="004460B3"/>
    <w:rsid w:val="004460BD"/>
    <w:rsid w:val="00446C8A"/>
    <w:rsid w:val="00447813"/>
    <w:rsid w:val="00447B4F"/>
    <w:rsid w:val="00450EAA"/>
    <w:rsid w:val="004518A2"/>
    <w:rsid w:val="00452057"/>
    <w:rsid w:val="00452BD2"/>
    <w:rsid w:val="004545C0"/>
    <w:rsid w:val="004552CB"/>
    <w:rsid w:val="00456853"/>
    <w:rsid w:val="00456DD3"/>
    <w:rsid w:val="00460A1F"/>
    <w:rsid w:val="004619D5"/>
    <w:rsid w:val="00463B6B"/>
    <w:rsid w:val="00463F54"/>
    <w:rsid w:val="0046403D"/>
    <w:rsid w:val="004640D8"/>
    <w:rsid w:val="0046489B"/>
    <w:rsid w:val="00465883"/>
    <w:rsid w:val="0046593C"/>
    <w:rsid w:val="00465F41"/>
    <w:rsid w:val="00466372"/>
    <w:rsid w:val="00466F52"/>
    <w:rsid w:val="0046751F"/>
    <w:rsid w:val="00470B5A"/>
    <w:rsid w:val="004711DB"/>
    <w:rsid w:val="0047143D"/>
    <w:rsid w:val="00471C51"/>
    <w:rsid w:val="00472850"/>
    <w:rsid w:val="00472F15"/>
    <w:rsid w:val="00473A02"/>
    <w:rsid w:val="00473D31"/>
    <w:rsid w:val="00474FF2"/>
    <w:rsid w:val="0047523E"/>
    <w:rsid w:val="004759BB"/>
    <w:rsid w:val="0047687F"/>
    <w:rsid w:val="00476FBB"/>
    <w:rsid w:val="004773F2"/>
    <w:rsid w:val="00477B44"/>
    <w:rsid w:val="00477BBA"/>
    <w:rsid w:val="00477D21"/>
    <w:rsid w:val="00477FC5"/>
    <w:rsid w:val="00480201"/>
    <w:rsid w:val="00481D35"/>
    <w:rsid w:val="00484F69"/>
    <w:rsid w:val="004850E0"/>
    <w:rsid w:val="00485F60"/>
    <w:rsid w:val="004861F6"/>
    <w:rsid w:val="00486E1E"/>
    <w:rsid w:val="0048738C"/>
    <w:rsid w:val="00490614"/>
    <w:rsid w:val="00491305"/>
    <w:rsid w:val="00491909"/>
    <w:rsid w:val="0049311A"/>
    <w:rsid w:val="00493A9C"/>
    <w:rsid w:val="0049543F"/>
    <w:rsid w:val="00495B16"/>
    <w:rsid w:val="00497729"/>
    <w:rsid w:val="0049793F"/>
    <w:rsid w:val="004A01FC"/>
    <w:rsid w:val="004A1663"/>
    <w:rsid w:val="004A1D00"/>
    <w:rsid w:val="004A254A"/>
    <w:rsid w:val="004A295F"/>
    <w:rsid w:val="004A44C2"/>
    <w:rsid w:val="004A6080"/>
    <w:rsid w:val="004A6316"/>
    <w:rsid w:val="004A65BC"/>
    <w:rsid w:val="004A6E9C"/>
    <w:rsid w:val="004A6EE7"/>
    <w:rsid w:val="004A725B"/>
    <w:rsid w:val="004A7432"/>
    <w:rsid w:val="004B017F"/>
    <w:rsid w:val="004B1811"/>
    <w:rsid w:val="004B1C19"/>
    <w:rsid w:val="004B1C69"/>
    <w:rsid w:val="004B24F3"/>
    <w:rsid w:val="004B50C8"/>
    <w:rsid w:val="004B5C9B"/>
    <w:rsid w:val="004B5F9C"/>
    <w:rsid w:val="004B6983"/>
    <w:rsid w:val="004B7AB3"/>
    <w:rsid w:val="004C2AC5"/>
    <w:rsid w:val="004C2F56"/>
    <w:rsid w:val="004C3AD1"/>
    <w:rsid w:val="004C4C00"/>
    <w:rsid w:val="004C609E"/>
    <w:rsid w:val="004C6554"/>
    <w:rsid w:val="004C6DBB"/>
    <w:rsid w:val="004C7539"/>
    <w:rsid w:val="004D049B"/>
    <w:rsid w:val="004D0E18"/>
    <w:rsid w:val="004D122E"/>
    <w:rsid w:val="004D262C"/>
    <w:rsid w:val="004D2BB7"/>
    <w:rsid w:val="004D40AD"/>
    <w:rsid w:val="004D4648"/>
    <w:rsid w:val="004D54A8"/>
    <w:rsid w:val="004D5AAD"/>
    <w:rsid w:val="004D5D3C"/>
    <w:rsid w:val="004D675B"/>
    <w:rsid w:val="004E06C7"/>
    <w:rsid w:val="004E08CF"/>
    <w:rsid w:val="004E57B8"/>
    <w:rsid w:val="004E59BB"/>
    <w:rsid w:val="004E5B15"/>
    <w:rsid w:val="004E6452"/>
    <w:rsid w:val="004E7CF8"/>
    <w:rsid w:val="004F03DA"/>
    <w:rsid w:val="004F0651"/>
    <w:rsid w:val="004F1AC3"/>
    <w:rsid w:val="004F24C5"/>
    <w:rsid w:val="004F2754"/>
    <w:rsid w:val="004F2B77"/>
    <w:rsid w:val="004F2FD5"/>
    <w:rsid w:val="004F3214"/>
    <w:rsid w:val="004F48A7"/>
    <w:rsid w:val="004F496D"/>
    <w:rsid w:val="004F4A84"/>
    <w:rsid w:val="004F525E"/>
    <w:rsid w:val="004F5B05"/>
    <w:rsid w:val="004F7D1F"/>
    <w:rsid w:val="00501877"/>
    <w:rsid w:val="00501AAB"/>
    <w:rsid w:val="00501EE6"/>
    <w:rsid w:val="00504366"/>
    <w:rsid w:val="00504A14"/>
    <w:rsid w:val="00506570"/>
    <w:rsid w:val="00506DC7"/>
    <w:rsid w:val="0050730D"/>
    <w:rsid w:val="005074C0"/>
    <w:rsid w:val="00510239"/>
    <w:rsid w:val="0051130F"/>
    <w:rsid w:val="0051440C"/>
    <w:rsid w:val="00514D9F"/>
    <w:rsid w:val="00516ABC"/>
    <w:rsid w:val="005177EA"/>
    <w:rsid w:val="005179F5"/>
    <w:rsid w:val="005205CF"/>
    <w:rsid w:val="00521E5D"/>
    <w:rsid w:val="00522065"/>
    <w:rsid w:val="00522CF8"/>
    <w:rsid w:val="005232E3"/>
    <w:rsid w:val="005234C2"/>
    <w:rsid w:val="0052532C"/>
    <w:rsid w:val="005254D6"/>
    <w:rsid w:val="00525DEF"/>
    <w:rsid w:val="00526A35"/>
    <w:rsid w:val="00526B55"/>
    <w:rsid w:val="0053075D"/>
    <w:rsid w:val="005308A4"/>
    <w:rsid w:val="00533D76"/>
    <w:rsid w:val="00535860"/>
    <w:rsid w:val="005371F3"/>
    <w:rsid w:val="00540498"/>
    <w:rsid w:val="00542A41"/>
    <w:rsid w:val="00542D4C"/>
    <w:rsid w:val="00543513"/>
    <w:rsid w:val="00543CF4"/>
    <w:rsid w:val="005506E3"/>
    <w:rsid w:val="00551F77"/>
    <w:rsid w:val="005524AF"/>
    <w:rsid w:val="005527C7"/>
    <w:rsid w:val="00552CAC"/>
    <w:rsid w:val="00553527"/>
    <w:rsid w:val="005538AB"/>
    <w:rsid w:val="00555D66"/>
    <w:rsid w:val="00557C3D"/>
    <w:rsid w:val="00561B7C"/>
    <w:rsid w:val="005632A0"/>
    <w:rsid w:val="005632C0"/>
    <w:rsid w:val="005635C5"/>
    <w:rsid w:val="0056382B"/>
    <w:rsid w:val="00563E21"/>
    <w:rsid w:val="00563E61"/>
    <w:rsid w:val="005648C2"/>
    <w:rsid w:val="00566C8F"/>
    <w:rsid w:val="005677E4"/>
    <w:rsid w:val="00570266"/>
    <w:rsid w:val="00571113"/>
    <w:rsid w:val="0057142B"/>
    <w:rsid w:val="00575D83"/>
    <w:rsid w:val="00577E49"/>
    <w:rsid w:val="0058000F"/>
    <w:rsid w:val="0058274F"/>
    <w:rsid w:val="00582C57"/>
    <w:rsid w:val="005836CA"/>
    <w:rsid w:val="00584AB8"/>
    <w:rsid w:val="00592413"/>
    <w:rsid w:val="00592CAD"/>
    <w:rsid w:val="0059393A"/>
    <w:rsid w:val="0059668D"/>
    <w:rsid w:val="0059685A"/>
    <w:rsid w:val="00596C14"/>
    <w:rsid w:val="00597388"/>
    <w:rsid w:val="005973C3"/>
    <w:rsid w:val="005A0D6A"/>
    <w:rsid w:val="005A174E"/>
    <w:rsid w:val="005A346C"/>
    <w:rsid w:val="005A48BE"/>
    <w:rsid w:val="005A5E07"/>
    <w:rsid w:val="005A6673"/>
    <w:rsid w:val="005A7B3B"/>
    <w:rsid w:val="005B002E"/>
    <w:rsid w:val="005B057B"/>
    <w:rsid w:val="005B166A"/>
    <w:rsid w:val="005B1EA9"/>
    <w:rsid w:val="005B2B43"/>
    <w:rsid w:val="005B4C01"/>
    <w:rsid w:val="005B55A5"/>
    <w:rsid w:val="005B6A74"/>
    <w:rsid w:val="005B728A"/>
    <w:rsid w:val="005C0A3C"/>
    <w:rsid w:val="005C162B"/>
    <w:rsid w:val="005C1D78"/>
    <w:rsid w:val="005C2F82"/>
    <w:rsid w:val="005C33BA"/>
    <w:rsid w:val="005C48D1"/>
    <w:rsid w:val="005C544A"/>
    <w:rsid w:val="005C6610"/>
    <w:rsid w:val="005C7127"/>
    <w:rsid w:val="005C791E"/>
    <w:rsid w:val="005C7BFA"/>
    <w:rsid w:val="005D265A"/>
    <w:rsid w:val="005D2B97"/>
    <w:rsid w:val="005D2DB4"/>
    <w:rsid w:val="005D3D0E"/>
    <w:rsid w:val="005D49A7"/>
    <w:rsid w:val="005D503C"/>
    <w:rsid w:val="005D52F1"/>
    <w:rsid w:val="005D677E"/>
    <w:rsid w:val="005D765B"/>
    <w:rsid w:val="005E0973"/>
    <w:rsid w:val="005E21EB"/>
    <w:rsid w:val="005E222D"/>
    <w:rsid w:val="005E31EC"/>
    <w:rsid w:val="005E53B0"/>
    <w:rsid w:val="005E6620"/>
    <w:rsid w:val="005E702E"/>
    <w:rsid w:val="005E731C"/>
    <w:rsid w:val="005E7A62"/>
    <w:rsid w:val="005E7D53"/>
    <w:rsid w:val="005E7E90"/>
    <w:rsid w:val="005F18F2"/>
    <w:rsid w:val="005F37FD"/>
    <w:rsid w:val="005F3AE0"/>
    <w:rsid w:val="005F54C8"/>
    <w:rsid w:val="005F5BC3"/>
    <w:rsid w:val="005F613C"/>
    <w:rsid w:val="005F6B0C"/>
    <w:rsid w:val="005F6C53"/>
    <w:rsid w:val="005F6DE4"/>
    <w:rsid w:val="005F78F8"/>
    <w:rsid w:val="005F7DDC"/>
    <w:rsid w:val="006012D7"/>
    <w:rsid w:val="006019A2"/>
    <w:rsid w:val="00601B8D"/>
    <w:rsid w:val="00602B8E"/>
    <w:rsid w:val="006044A1"/>
    <w:rsid w:val="0060501F"/>
    <w:rsid w:val="00606AE5"/>
    <w:rsid w:val="006070F4"/>
    <w:rsid w:val="0060742E"/>
    <w:rsid w:val="00607F8E"/>
    <w:rsid w:val="006133E0"/>
    <w:rsid w:val="0061343B"/>
    <w:rsid w:val="0061388E"/>
    <w:rsid w:val="006143DC"/>
    <w:rsid w:val="006159B5"/>
    <w:rsid w:val="00616370"/>
    <w:rsid w:val="00616AF6"/>
    <w:rsid w:val="00617247"/>
    <w:rsid w:val="00617CCD"/>
    <w:rsid w:val="00617E50"/>
    <w:rsid w:val="0062097A"/>
    <w:rsid w:val="00622803"/>
    <w:rsid w:val="006235ED"/>
    <w:rsid w:val="006237D9"/>
    <w:rsid w:val="00624A22"/>
    <w:rsid w:val="00625112"/>
    <w:rsid w:val="006264D5"/>
    <w:rsid w:val="00627B51"/>
    <w:rsid w:val="0063057F"/>
    <w:rsid w:val="0063079B"/>
    <w:rsid w:val="00630F1F"/>
    <w:rsid w:val="0063256B"/>
    <w:rsid w:val="00632AC5"/>
    <w:rsid w:val="006340A3"/>
    <w:rsid w:val="00634C23"/>
    <w:rsid w:val="006358F9"/>
    <w:rsid w:val="00635BFD"/>
    <w:rsid w:val="00636B3A"/>
    <w:rsid w:val="00636B97"/>
    <w:rsid w:val="00637F27"/>
    <w:rsid w:val="0064035F"/>
    <w:rsid w:val="00640419"/>
    <w:rsid w:val="006418CB"/>
    <w:rsid w:val="00641D3E"/>
    <w:rsid w:val="00642883"/>
    <w:rsid w:val="006431F2"/>
    <w:rsid w:val="0064337C"/>
    <w:rsid w:val="0064429D"/>
    <w:rsid w:val="006465B2"/>
    <w:rsid w:val="0065013D"/>
    <w:rsid w:val="006505C8"/>
    <w:rsid w:val="00651127"/>
    <w:rsid w:val="0065269F"/>
    <w:rsid w:val="00653807"/>
    <w:rsid w:val="00653FAF"/>
    <w:rsid w:val="006543C2"/>
    <w:rsid w:val="00655781"/>
    <w:rsid w:val="00655A98"/>
    <w:rsid w:val="00655F22"/>
    <w:rsid w:val="0065601F"/>
    <w:rsid w:val="0065627B"/>
    <w:rsid w:val="00657259"/>
    <w:rsid w:val="0065798D"/>
    <w:rsid w:val="00657C7F"/>
    <w:rsid w:val="006608AC"/>
    <w:rsid w:val="006609DF"/>
    <w:rsid w:val="00661BF3"/>
    <w:rsid w:val="00661C95"/>
    <w:rsid w:val="00661D8B"/>
    <w:rsid w:val="00662CF7"/>
    <w:rsid w:val="00664552"/>
    <w:rsid w:val="00666AD6"/>
    <w:rsid w:val="0066725F"/>
    <w:rsid w:val="006678F1"/>
    <w:rsid w:val="006705B3"/>
    <w:rsid w:val="006705C5"/>
    <w:rsid w:val="00670C4C"/>
    <w:rsid w:val="00671214"/>
    <w:rsid w:val="0067140A"/>
    <w:rsid w:val="0067157B"/>
    <w:rsid w:val="006727EC"/>
    <w:rsid w:val="00674ACF"/>
    <w:rsid w:val="00674C84"/>
    <w:rsid w:val="00675D13"/>
    <w:rsid w:val="00675E73"/>
    <w:rsid w:val="00675FA6"/>
    <w:rsid w:val="00676FBC"/>
    <w:rsid w:val="00677202"/>
    <w:rsid w:val="006776E7"/>
    <w:rsid w:val="006807B2"/>
    <w:rsid w:val="00681504"/>
    <w:rsid w:val="00681CB2"/>
    <w:rsid w:val="00681F35"/>
    <w:rsid w:val="00683738"/>
    <w:rsid w:val="00685DAA"/>
    <w:rsid w:val="00686134"/>
    <w:rsid w:val="00686810"/>
    <w:rsid w:val="00686BD4"/>
    <w:rsid w:val="00686CC6"/>
    <w:rsid w:val="006908EA"/>
    <w:rsid w:val="006918C7"/>
    <w:rsid w:val="00692816"/>
    <w:rsid w:val="0069337C"/>
    <w:rsid w:val="00694313"/>
    <w:rsid w:val="0069458C"/>
    <w:rsid w:val="00695281"/>
    <w:rsid w:val="00695ABF"/>
    <w:rsid w:val="006963F7"/>
    <w:rsid w:val="0069726A"/>
    <w:rsid w:val="00697285"/>
    <w:rsid w:val="00697A47"/>
    <w:rsid w:val="006A2803"/>
    <w:rsid w:val="006A30F5"/>
    <w:rsid w:val="006A34FD"/>
    <w:rsid w:val="006A3FE1"/>
    <w:rsid w:val="006A48CE"/>
    <w:rsid w:val="006A4979"/>
    <w:rsid w:val="006A5BB8"/>
    <w:rsid w:val="006A5C34"/>
    <w:rsid w:val="006A6120"/>
    <w:rsid w:val="006A627B"/>
    <w:rsid w:val="006A7332"/>
    <w:rsid w:val="006B1393"/>
    <w:rsid w:val="006B27D1"/>
    <w:rsid w:val="006B3698"/>
    <w:rsid w:val="006B3A10"/>
    <w:rsid w:val="006B43D5"/>
    <w:rsid w:val="006B4837"/>
    <w:rsid w:val="006B5657"/>
    <w:rsid w:val="006B6189"/>
    <w:rsid w:val="006B6B5A"/>
    <w:rsid w:val="006B6EEE"/>
    <w:rsid w:val="006B70C9"/>
    <w:rsid w:val="006B7842"/>
    <w:rsid w:val="006C1D0A"/>
    <w:rsid w:val="006C2819"/>
    <w:rsid w:val="006C2D22"/>
    <w:rsid w:val="006C3064"/>
    <w:rsid w:val="006C3AEA"/>
    <w:rsid w:val="006C3FDE"/>
    <w:rsid w:val="006C4576"/>
    <w:rsid w:val="006C4735"/>
    <w:rsid w:val="006C5B37"/>
    <w:rsid w:val="006C5F20"/>
    <w:rsid w:val="006C5FA6"/>
    <w:rsid w:val="006C65CE"/>
    <w:rsid w:val="006D06C1"/>
    <w:rsid w:val="006D0CD6"/>
    <w:rsid w:val="006D1577"/>
    <w:rsid w:val="006D2758"/>
    <w:rsid w:val="006D2E6B"/>
    <w:rsid w:val="006D3B72"/>
    <w:rsid w:val="006D3D91"/>
    <w:rsid w:val="006D3E25"/>
    <w:rsid w:val="006D40F7"/>
    <w:rsid w:val="006D4950"/>
    <w:rsid w:val="006D49DE"/>
    <w:rsid w:val="006D55E9"/>
    <w:rsid w:val="006D5C38"/>
    <w:rsid w:val="006E0447"/>
    <w:rsid w:val="006E0467"/>
    <w:rsid w:val="006E0984"/>
    <w:rsid w:val="006E11DA"/>
    <w:rsid w:val="006E11E3"/>
    <w:rsid w:val="006E213B"/>
    <w:rsid w:val="006E2345"/>
    <w:rsid w:val="006E56C2"/>
    <w:rsid w:val="006E5E5E"/>
    <w:rsid w:val="006E705A"/>
    <w:rsid w:val="006E7215"/>
    <w:rsid w:val="006E782B"/>
    <w:rsid w:val="006E7C2C"/>
    <w:rsid w:val="006F0647"/>
    <w:rsid w:val="006F0658"/>
    <w:rsid w:val="006F31D0"/>
    <w:rsid w:val="006F4BC7"/>
    <w:rsid w:val="006F4F7D"/>
    <w:rsid w:val="006F5720"/>
    <w:rsid w:val="006F6130"/>
    <w:rsid w:val="006F700B"/>
    <w:rsid w:val="006F72CC"/>
    <w:rsid w:val="006F7CBF"/>
    <w:rsid w:val="00701C68"/>
    <w:rsid w:val="007021DD"/>
    <w:rsid w:val="00702CC1"/>
    <w:rsid w:val="007034A5"/>
    <w:rsid w:val="00703C1A"/>
    <w:rsid w:val="007042A1"/>
    <w:rsid w:val="0070493C"/>
    <w:rsid w:val="00705113"/>
    <w:rsid w:val="00705200"/>
    <w:rsid w:val="007058B3"/>
    <w:rsid w:val="00705B8B"/>
    <w:rsid w:val="00705E2F"/>
    <w:rsid w:val="00706354"/>
    <w:rsid w:val="0071122D"/>
    <w:rsid w:val="007119DE"/>
    <w:rsid w:val="00711C24"/>
    <w:rsid w:val="00712475"/>
    <w:rsid w:val="007141F6"/>
    <w:rsid w:val="00714480"/>
    <w:rsid w:val="007154B7"/>
    <w:rsid w:val="00716E76"/>
    <w:rsid w:val="007178DA"/>
    <w:rsid w:val="00720D81"/>
    <w:rsid w:val="00722058"/>
    <w:rsid w:val="007229AD"/>
    <w:rsid w:val="0072358C"/>
    <w:rsid w:val="007245FC"/>
    <w:rsid w:val="00724772"/>
    <w:rsid w:val="00724A7B"/>
    <w:rsid w:val="007257BF"/>
    <w:rsid w:val="007261A5"/>
    <w:rsid w:val="00727807"/>
    <w:rsid w:val="00730C01"/>
    <w:rsid w:val="00730D2D"/>
    <w:rsid w:val="0073106B"/>
    <w:rsid w:val="00732874"/>
    <w:rsid w:val="00733547"/>
    <w:rsid w:val="007337A6"/>
    <w:rsid w:val="007339B9"/>
    <w:rsid w:val="007347C5"/>
    <w:rsid w:val="00735340"/>
    <w:rsid w:val="007355D1"/>
    <w:rsid w:val="00736A0F"/>
    <w:rsid w:val="00736DDC"/>
    <w:rsid w:val="00740061"/>
    <w:rsid w:val="00740418"/>
    <w:rsid w:val="0074080A"/>
    <w:rsid w:val="00743457"/>
    <w:rsid w:val="00744372"/>
    <w:rsid w:val="00744394"/>
    <w:rsid w:val="00747A98"/>
    <w:rsid w:val="00747B3F"/>
    <w:rsid w:val="00747F75"/>
    <w:rsid w:val="00750FCC"/>
    <w:rsid w:val="007510BC"/>
    <w:rsid w:val="00753AEC"/>
    <w:rsid w:val="00753F0F"/>
    <w:rsid w:val="00753FF5"/>
    <w:rsid w:val="00754B8A"/>
    <w:rsid w:val="007566E8"/>
    <w:rsid w:val="00756C32"/>
    <w:rsid w:val="007572BD"/>
    <w:rsid w:val="007607CE"/>
    <w:rsid w:val="00761194"/>
    <w:rsid w:val="00761209"/>
    <w:rsid w:val="0076121C"/>
    <w:rsid w:val="00761277"/>
    <w:rsid w:val="00761B18"/>
    <w:rsid w:val="007628A3"/>
    <w:rsid w:val="00764A43"/>
    <w:rsid w:val="00765FDA"/>
    <w:rsid w:val="007676A1"/>
    <w:rsid w:val="00767AED"/>
    <w:rsid w:val="00767C17"/>
    <w:rsid w:val="00767F88"/>
    <w:rsid w:val="0077175E"/>
    <w:rsid w:val="00772CF7"/>
    <w:rsid w:val="00774FE7"/>
    <w:rsid w:val="00777ADE"/>
    <w:rsid w:val="00781327"/>
    <w:rsid w:val="00781701"/>
    <w:rsid w:val="007818C5"/>
    <w:rsid w:val="007821B1"/>
    <w:rsid w:val="00783BFC"/>
    <w:rsid w:val="00784E61"/>
    <w:rsid w:val="007855AC"/>
    <w:rsid w:val="00785A9C"/>
    <w:rsid w:val="0078648E"/>
    <w:rsid w:val="007867FE"/>
    <w:rsid w:val="00787D58"/>
    <w:rsid w:val="00790069"/>
    <w:rsid w:val="007900A6"/>
    <w:rsid w:val="00790D28"/>
    <w:rsid w:val="00791115"/>
    <w:rsid w:val="00791C0A"/>
    <w:rsid w:val="00791F38"/>
    <w:rsid w:val="00793CD1"/>
    <w:rsid w:val="007947F6"/>
    <w:rsid w:val="00794DC3"/>
    <w:rsid w:val="00795151"/>
    <w:rsid w:val="00795559"/>
    <w:rsid w:val="00797176"/>
    <w:rsid w:val="007A28AC"/>
    <w:rsid w:val="007A39AA"/>
    <w:rsid w:val="007A3DD6"/>
    <w:rsid w:val="007A4217"/>
    <w:rsid w:val="007A49D3"/>
    <w:rsid w:val="007A4E7F"/>
    <w:rsid w:val="007A5187"/>
    <w:rsid w:val="007A51AB"/>
    <w:rsid w:val="007A5DC7"/>
    <w:rsid w:val="007A5E09"/>
    <w:rsid w:val="007A6A18"/>
    <w:rsid w:val="007A6C80"/>
    <w:rsid w:val="007B025C"/>
    <w:rsid w:val="007B059B"/>
    <w:rsid w:val="007B07E1"/>
    <w:rsid w:val="007B09E2"/>
    <w:rsid w:val="007B1920"/>
    <w:rsid w:val="007B3AD3"/>
    <w:rsid w:val="007B4368"/>
    <w:rsid w:val="007B462E"/>
    <w:rsid w:val="007B58D5"/>
    <w:rsid w:val="007B7267"/>
    <w:rsid w:val="007C105D"/>
    <w:rsid w:val="007C1912"/>
    <w:rsid w:val="007C3920"/>
    <w:rsid w:val="007C55BA"/>
    <w:rsid w:val="007C5D2C"/>
    <w:rsid w:val="007C65BB"/>
    <w:rsid w:val="007C6835"/>
    <w:rsid w:val="007D0C1E"/>
    <w:rsid w:val="007D0D08"/>
    <w:rsid w:val="007D1BA5"/>
    <w:rsid w:val="007D1CEC"/>
    <w:rsid w:val="007D327C"/>
    <w:rsid w:val="007D3E95"/>
    <w:rsid w:val="007D43AD"/>
    <w:rsid w:val="007D4B5B"/>
    <w:rsid w:val="007D57AC"/>
    <w:rsid w:val="007D5A82"/>
    <w:rsid w:val="007E0FEF"/>
    <w:rsid w:val="007E1D63"/>
    <w:rsid w:val="007E1E45"/>
    <w:rsid w:val="007E2B90"/>
    <w:rsid w:val="007E2F96"/>
    <w:rsid w:val="007E450D"/>
    <w:rsid w:val="007E4DF9"/>
    <w:rsid w:val="007E5554"/>
    <w:rsid w:val="007E6E74"/>
    <w:rsid w:val="007E6F4A"/>
    <w:rsid w:val="007E7179"/>
    <w:rsid w:val="007E776C"/>
    <w:rsid w:val="007E78BC"/>
    <w:rsid w:val="007F0B4E"/>
    <w:rsid w:val="007F0B57"/>
    <w:rsid w:val="007F14A4"/>
    <w:rsid w:val="007F3588"/>
    <w:rsid w:val="007F3813"/>
    <w:rsid w:val="007F3C5B"/>
    <w:rsid w:val="007F40DE"/>
    <w:rsid w:val="007F4303"/>
    <w:rsid w:val="007F48FE"/>
    <w:rsid w:val="007F4A61"/>
    <w:rsid w:val="007F4E9D"/>
    <w:rsid w:val="007F5452"/>
    <w:rsid w:val="007F5A1B"/>
    <w:rsid w:val="007F70DD"/>
    <w:rsid w:val="007F7406"/>
    <w:rsid w:val="007F7C4E"/>
    <w:rsid w:val="007F7E5A"/>
    <w:rsid w:val="00801E5C"/>
    <w:rsid w:val="0080365A"/>
    <w:rsid w:val="00803AA6"/>
    <w:rsid w:val="00804386"/>
    <w:rsid w:val="00806614"/>
    <w:rsid w:val="00806ED2"/>
    <w:rsid w:val="00807102"/>
    <w:rsid w:val="008104A2"/>
    <w:rsid w:val="00810522"/>
    <w:rsid w:val="00810907"/>
    <w:rsid w:val="0081100A"/>
    <w:rsid w:val="0081169D"/>
    <w:rsid w:val="00811EF6"/>
    <w:rsid w:val="008126AC"/>
    <w:rsid w:val="00812FCC"/>
    <w:rsid w:val="00814E19"/>
    <w:rsid w:val="00815D0D"/>
    <w:rsid w:val="00816638"/>
    <w:rsid w:val="008173C1"/>
    <w:rsid w:val="00817983"/>
    <w:rsid w:val="008201C1"/>
    <w:rsid w:val="00821924"/>
    <w:rsid w:val="00822258"/>
    <w:rsid w:val="00822A65"/>
    <w:rsid w:val="00822D82"/>
    <w:rsid w:val="00823C22"/>
    <w:rsid w:val="008247E0"/>
    <w:rsid w:val="00824FFA"/>
    <w:rsid w:val="008266C9"/>
    <w:rsid w:val="0082762C"/>
    <w:rsid w:val="00831575"/>
    <w:rsid w:val="008319C7"/>
    <w:rsid w:val="00833CA8"/>
    <w:rsid w:val="00834309"/>
    <w:rsid w:val="00835AE8"/>
    <w:rsid w:val="0083611C"/>
    <w:rsid w:val="00836A46"/>
    <w:rsid w:val="008372CB"/>
    <w:rsid w:val="00837B4B"/>
    <w:rsid w:val="008405C4"/>
    <w:rsid w:val="008431A8"/>
    <w:rsid w:val="00843AA1"/>
    <w:rsid w:val="0084480F"/>
    <w:rsid w:val="00844D60"/>
    <w:rsid w:val="00844E1D"/>
    <w:rsid w:val="00845FB5"/>
    <w:rsid w:val="008511C9"/>
    <w:rsid w:val="0085268F"/>
    <w:rsid w:val="00852AC8"/>
    <w:rsid w:val="00852EBC"/>
    <w:rsid w:val="00854001"/>
    <w:rsid w:val="00854182"/>
    <w:rsid w:val="00855CF5"/>
    <w:rsid w:val="00856EA7"/>
    <w:rsid w:val="008570DE"/>
    <w:rsid w:val="0085719D"/>
    <w:rsid w:val="00857449"/>
    <w:rsid w:val="008579CE"/>
    <w:rsid w:val="00860874"/>
    <w:rsid w:val="00861141"/>
    <w:rsid w:val="008613F2"/>
    <w:rsid w:val="00861E97"/>
    <w:rsid w:val="008621F6"/>
    <w:rsid w:val="008627B3"/>
    <w:rsid w:val="00862A8C"/>
    <w:rsid w:val="00863F4A"/>
    <w:rsid w:val="0086436E"/>
    <w:rsid w:val="00870AD6"/>
    <w:rsid w:val="00871E6F"/>
    <w:rsid w:val="008724AA"/>
    <w:rsid w:val="00874803"/>
    <w:rsid w:val="00875402"/>
    <w:rsid w:val="00875D93"/>
    <w:rsid w:val="00875E20"/>
    <w:rsid w:val="00876F19"/>
    <w:rsid w:val="0088173D"/>
    <w:rsid w:val="00881948"/>
    <w:rsid w:val="00882CF4"/>
    <w:rsid w:val="00883CE1"/>
    <w:rsid w:val="00883F11"/>
    <w:rsid w:val="00883FB1"/>
    <w:rsid w:val="00884945"/>
    <w:rsid w:val="008850A2"/>
    <w:rsid w:val="00886183"/>
    <w:rsid w:val="00886325"/>
    <w:rsid w:val="00886370"/>
    <w:rsid w:val="008866CE"/>
    <w:rsid w:val="00890A6D"/>
    <w:rsid w:val="00891720"/>
    <w:rsid w:val="00892D7E"/>
    <w:rsid w:val="00893414"/>
    <w:rsid w:val="00893B7C"/>
    <w:rsid w:val="00893EB1"/>
    <w:rsid w:val="008941C9"/>
    <w:rsid w:val="00895456"/>
    <w:rsid w:val="00895CFD"/>
    <w:rsid w:val="00896A58"/>
    <w:rsid w:val="0089777F"/>
    <w:rsid w:val="008A0695"/>
    <w:rsid w:val="008A0795"/>
    <w:rsid w:val="008A1AE5"/>
    <w:rsid w:val="008A2A2C"/>
    <w:rsid w:val="008A2C14"/>
    <w:rsid w:val="008A3961"/>
    <w:rsid w:val="008A4169"/>
    <w:rsid w:val="008A41DA"/>
    <w:rsid w:val="008A4DBC"/>
    <w:rsid w:val="008A5674"/>
    <w:rsid w:val="008A59F2"/>
    <w:rsid w:val="008A5E66"/>
    <w:rsid w:val="008A63F7"/>
    <w:rsid w:val="008A7DD1"/>
    <w:rsid w:val="008B017B"/>
    <w:rsid w:val="008B0300"/>
    <w:rsid w:val="008B2E51"/>
    <w:rsid w:val="008B3C2B"/>
    <w:rsid w:val="008B49B3"/>
    <w:rsid w:val="008B5398"/>
    <w:rsid w:val="008B7079"/>
    <w:rsid w:val="008C2194"/>
    <w:rsid w:val="008C4B69"/>
    <w:rsid w:val="008C6155"/>
    <w:rsid w:val="008C7F51"/>
    <w:rsid w:val="008D04EF"/>
    <w:rsid w:val="008D1397"/>
    <w:rsid w:val="008D242C"/>
    <w:rsid w:val="008D371D"/>
    <w:rsid w:val="008D3778"/>
    <w:rsid w:val="008D3E5C"/>
    <w:rsid w:val="008D4DEA"/>
    <w:rsid w:val="008D5C93"/>
    <w:rsid w:val="008D5CFD"/>
    <w:rsid w:val="008D795C"/>
    <w:rsid w:val="008E24B4"/>
    <w:rsid w:val="008E2D6C"/>
    <w:rsid w:val="008E3C5A"/>
    <w:rsid w:val="008E5E48"/>
    <w:rsid w:val="008E6368"/>
    <w:rsid w:val="008F0C90"/>
    <w:rsid w:val="008F133D"/>
    <w:rsid w:val="008F1E01"/>
    <w:rsid w:val="008F1EBB"/>
    <w:rsid w:val="008F229A"/>
    <w:rsid w:val="008F2AF6"/>
    <w:rsid w:val="008F3B71"/>
    <w:rsid w:val="008F480F"/>
    <w:rsid w:val="008F5444"/>
    <w:rsid w:val="009009C8"/>
    <w:rsid w:val="009014F2"/>
    <w:rsid w:val="00902873"/>
    <w:rsid w:val="00902DED"/>
    <w:rsid w:val="009074AC"/>
    <w:rsid w:val="009075BB"/>
    <w:rsid w:val="00907D35"/>
    <w:rsid w:val="00907D3D"/>
    <w:rsid w:val="009114B5"/>
    <w:rsid w:val="00912602"/>
    <w:rsid w:val="00912F09"/>
    <w:rsid w:val="0091395B"/>
    <w:rsid w:val="009140CE"/>
    <w:rsid w:val="00916017"/>
    <w:rsid w:val="00917B0D"/>
    <w:rsid w:val="009219EA"/>
    <w:rsid w:val="00922462"/>
    <w:rsid w:val="00923637"/>
    <w:rsid w:val="009244C9"/>
    <w:rsid w:val="00925188"/>
    <w:rsid w:val="0093009B"/>
    <w:rsid w:val="00931548"/>
    <w:rsid w:val="00932A8D"/>
    <w:rsid w:val="00932B2B"/>
    <w:rsid w:val="00933F42"/>
    <w:rsid w:val="009366D4"/>
    <w:rsid w:val="00936906"/>
    <w:rsid w:val="00937711"/>
    <w:rsid w:val="0094036B"/>
    <w:rsid w:val="00940E8E"/>
    <w:rsid w:val="00944B61"/>
    <w:rsid w:val="00944D57"/>
    <w:rsid w:val="009451FD"/>
    <w:rsid w:val="009468D1"/>
    <w:rsid w:val="009472CC"/>
    <w:rsid w:val="00950ECD"/>
    <w:rsid w:val="009516FF"/>
    <w:rsid w:val="00951A9F"/>
    <w:rsid w:val="00953120"/>
    <w:rsid w:val="00953AAC"/>
    <w:rsid w:val="00953F81"/>
    <w:rsid w:val="00956647"/>
    <w:rsid w:val="00956F03"/>
    <w:rsid w:val="009608CF"/>
    <w:rsid w:val="00960CE1"/>
    <w:rsid w:val="00961059"/>
    <w:rsid w:val="009612AA"/>
    <w:rsid w:val="00961AE0"/>
    <w:rsid w:val="00962118"/>
    <w:rsid w:val="009625DC"/>
    <w:rsid w:val="00963660"/>
    <w:rsid w:val="00964C6D"/>
    <w:rsid w:val="00965345"/>
    <w:rsid w:val="00965D9C"/>
    <w:rsid w:val="00965FA6"/>
    <w:rsid w:val="00966F79"/>
    <w:rsid w:val="0096717D"/>
    <w:rsid w:val="00971ED9"/>
    <w:rsid w:val="009721FF"/>
    <w:rsid w:val="0097297E"/>
    <w:rsid w:val="00972F8F"/>
    <w:rsid w:val="009735B6"/>
    <w:rsid w:val="009737DC"/>
    <w:rsid w:val="00975616"/>
    <w:rsid w:val="00975776"/>
    <w:rsid w:val="00975A30"/>
    <w:rsid w:val="00976014"/>
    <w:rsid w:val="00976158"/>
    <w:rsid w:val="0097630C"/>
    <w:rsid w:val="009764CD"/>
    <w:rsid w:val="0097700E"/>
    <w:rsid w:val="00980684"/>
    <w:rsid w:val="00982883"/>
    <w:rsid w:val="00982E3D"/>
    <w:rsid w:val="009830D3"/>
    <w:rsid w:val="0098317D"/>
    <w:rsid w:val="00983361"/>
    <w:rsid w:val="00983F67"/>
    <w:rsid w:val="00984B5C"/>
    <w:rsid w:val="009859EF"/>
    <w:rsid w:val="009863FA"/>
    <w:rsid w:val="00986BA9"/>
    <w:rsid w:val="0098773E"/>
    <w:rsid w:val="0098782B"/>
    <w:rsid w:val="00987869"/>
    <w:rsid w:val="009902B0"/>
    <w:rsid w:val="0099066A"/>
    <w:rsid w:val="00990918"/>
    <w:rsid w:val="00992EC0"/>
    <w:rsid w:val="00993B27"/>
    <w:rsid w:val="00994B18"/>
    <w:rsid w:val="00995575"/>
    <w:rsid w:val="00995A0A"/>
    <w:rsid w:val="00997212"/>
    <w:rsid w:val="0099779A"/>
    <w:rsid w:val="00997E48"/>
    <w:rsid w:val="009A3389"/>
    <w:rsid w:val="009A3E07"/>
    <w:rsid w:val="009A3E49"/>
    <w:rsid w:val="009A4CF2"/>
    <w:rsid w:val="009A78A4"/>
    <w:rsid w:val="009A7D9E"/>
    <w:rsid w:val="009A7EC8"/>
    <w:rsid w:val="009A7EEB"/>
    <w:rsid w:val="009B02EC"/>
    <w:rsid w:val="009B04B6"/>
    <w:rsid w:val="009B0AEF"/>
    <w:rsid w:val="009B1A16"/>
    <w:rsid w:val="009B1FBD"/>
    <w:rsid w:val="009B28E2"/>
    <w:rsid w:val="009B37C6"/>
    <w:rsid w:val="009B4667"/>
    <w:rsid w:val="009B5B11"/>
    <w:rsid w:val="009B611D"/>
    <w:rsid w:val="009B7072"/>
    <w:rsid w:val="009B7807"/>
    <w:rsid w:val="009B7CE8"/>
    <w:rsid w:val="009C1B24"/>
    <w:rsid w:val="009C2F52"/>
    <w:rsid w:val="009C31CF"/>
    <w:rsid w:val="009C3423"/>
    <w:rsid w:val="009C3E5D"/>
    <w:rsid w:val="009C531A"/>
    <w:rsid w:val="009C5F75"/>
    <w:rsid w:val="009C6543"/>
    <w:rsid w:val="009D059D"/>
    <w:rsid w:val="009D1023"/>
    <w:rsid w:val="009D2568"/>
    <w:rsid w:val="009D2807"/>
    <w:rsid w:val="009D2FC9"/>
    <w:rsid w:val="009D3773"/>
    <w:rsid w:val="009D6DBA"/>
    <w:rsid w:val="009E028B"/>
    <w:rsid w:val="009E063E"/>
    <w:rsid w:val="009E1F4C"/>
    <w:rsid w:val="009E1F54"/>
    <w:rsid w:val="009E2D86"/>
    <w:rsid w:val="009E4CEB"/>
    <w:rsid w:val="009E4F49"/>
    <w:rsid w:val="009E5002"/>
    <w:rsid w:val="009E51D7"/>
    <w:rsid w:val="009E56D5"/>
    <w:rsid w:val="009E5FBC"/>
    <w:rsid w:val="009E731F"/>
    <w:rsid w:val="009E79A2"/>
    <w:rsid w:val="009F019E"/>
    <w:rsid w:val="009F0A48"/>
    <w:rsid w:val="009F13E9"/>
    <w:rsid w:val="009F147A"/>
    <w:rsid w:val="009F248E"/>
    <w:rsid w:val="009F260E"/>
    <w:rsid w:val="009F3172"/>
    <w:rsid w:val="009F6E30"/>
    <w:rsid w:val="00A00995"/>
    <w:rsid w:val="00A01C01"/>
    <w:rsid w:val="00A01C1A"/>
    <w:rsid w:val="00A02177"/>
    <w:rsid w:val="00A03512"/>
    <w:rsid w:val="00A05C93"/>
    <w:rsid w:val="00A06418"/>
    <w:rsid w:val="00A0755C"/>
    <w:rsid w:val="00A119C5"/>
    <w:rsid w:val="00A14E70"/>
    <w:rsid w:val="00A162AD"/>
    <w:rsid w:val="00A16E86"/>
    <w:rsid w:val="00A17219"/>
    <w:rsid w:val="00A17543"/>
    <w:rsid w:val="00A17CFB"/>
    <w:rsid w:val="00A17D63"/>
    <w:rsid w:val="00A201E2"/>
    <w:rsid w:val="00A204B5"/>
    <w:rsid w:val="00A2204B"/>
    <w:rsid w:val="00A25464"/>
    <w:rsid w:val="00A267F4"/>
    <w:rsid w:val="00A278BA"/>
    <w:rsid w:val="00A308E1"/>
    <w:rsid w:val="00A31BBC"/>
    <w:rsid w:val="00A32258"/>
    <w:rsid w:val="00A32559"/>
    <w:rsid w:val="00A32A04"/>
    <w:rsid w:val="00A32E52"/>
    <w:rsid w:val="00A3386E"/>
    <w:rsid w:val="00A34A12"/>
    <w:rsid w:val="00A35319"/>
    <w:rsid w:val="00A35814"/>
    <w:rsid w:val="00A35A53"/>
    <w:rsid w:val="00A35DB1"/>
    <w:rsid w:val="00A405DA"/>
    <w:rsid w:val="00A42123"/>
    <w:rsid w:val="00A42584"/>
    <w:rsid w:val="00A42E2E"/>
    <w:rsid w:val="00A439F2"/>
    <w:rsid w:val="00A4733D"/>
    <w:rsid w:val="00A500F5"/>
    <w:rsid w:val="00A503C5"/>
    <w:rsid w:val="00A53C14"/>
    <w:rsid w:val="00A54095"/>
    <w:rsid w:val="00A5429F"/>
    <w:rsid w:val="00A54589"/>
    <w:rsid w:val="00A54D48"/>
    <w:rsid w:val="00A5670A"/>
    <w:rsid w:val="00A568AE"/>
    <w:rsid w:val="00A56FA0"/>
    <w:rsid w:val="00A634D3"/>
    <w:rsid w:val="00A63831"/>
    <w:rsid w:val="00A63867"/>
    <w:rsid w:val="00A638CE"/>
    <w:rsid w:val="00A63CA3"/>
    <w:rsid w:val="00A647E0"/>
    <w:rsid w:val="00A67FAF"/>
    <w:rsid w:val="00A70D08"/>
    <w:rsid w:val="00A70DFD"/>
    <w:rsid w:val="00A71DF8"/>
    <w:rsid w:val="00A73CB4"/>
    <w:rsid w:val="00A73CE5"/>
    <w:rsid w:val="00A7404A"/>
    <w:rsid w:val="00A74261"/>
    <w:rsid w:val="00A742A7"/>
    <w:rsid w:val="00A746BD"/>
    <w:rsid w:val="00A75494"/>
    <w:rsid w:val="00A768F6"/>
    <w:rsid w:val="00A768F7"/>
    <w:rsid w:val="00A7743D"/>
    <w:rsid w:val="00A77D7E"/>
    <w:rsid w:val="00A80629"/>
    <w:rsid w:val="00A81CA5"/>
    <w:rsid w:val="00A8223E"/>
    <w:rsid w:val="00A82D0A"/>
    <w:rsid w:val="00A83825"/>
    <w:rsid w:val="00A83AD8"/>
    <w:rsid w:val="00A85B17"/>
    <w:rsid w:val="00A875E4"/>
    <w:rsid w:val="00A87873"/>
    <w:rsid w:val="00A878F7"/>
    <w:rsid w:val="00A904C6"/>
    <w:rsid w:val="00A90897"/>
    <w:rsid w:val="00A9118E"/>
    <w:rsid w:val="00A91258"/>
    <w:rsid w:val="00A923A2"/>
    <w:rsid w:val="00A94DC0"/>
    <w:rsid w:val="00AA1FC6"/>
    <w:rsid w:val="00AA20BE"/>
    <w:rsid w:val="00AA2383"/>
    <w:rsid w:val="00AA26DD"/>
    <w:rsid w:val="00AA395D"/>
    <w:rsid w:val="00AA41DA"/>
    <w:rsid w:val="00AA4417"/>
    <w:rsid w:val="00AA4E67"/>
    <w:rsid w:val="00AA5420"/>
    <w:rsid w:val="00AA5A90"/>
    <w:rsid w:val="00AA7683"/>
    <w:rsid w:val="00AB03E1"/>
    <w:rsid w:val="00AB1949"/>
    <w:rsid w:val="00AB2D1D"/>
    <w:rsid w:val="00AB36D4"/>
    <w:rsid w:val="00AB3E97"/>
    <w:rsid w:val="00AB4473"/>
    <w:rsid w:val="00AB4A41"/>
    <w:rsid w:val="00AB6F10"/>
    <w:rsid w:val="00AC0B47"/>
    <w:rsid w:val="00AC0B86"/>
    <w:rsid w:val="00AC12B5"/>
    <w:rsid w:val="00AC17F1"/>
    <w:rsid w:val="00AC2746"/>
    <w:rsid w:val="00AC2F48"/>
    <w:rsid w:val="00AC58C7"/>
    <w:rsid w:val="00AC779F"/>
    <w:rsid w:val="00AC7A55"/>
    <w:rsid w:val="00AD04D7"/>
    <w:rsid w:val="00AD0530"/>
    <w:rsid w:val="00AD058B"/>
    <w:rsid w:val="00AD0B4E"/>
    <w:rsid w:val="00AD153B"/>
    <w:rsid w:val="00AD1CC1"/>
    <w:rsid w:val="00AD25B6"/>
    <w:rsid w:val="00AD2709"/>
    <w:rsid w:val="00AD2A4C"/>
    <w:rsid w:val="00AD2A87"/>
    <w:rsid w:val="00AD4E74"/>
    <w:rsid w:val="00AD582B"/>
    <w:rsid w:val="00AD63E2"/>
    <w:rsid w:val="00AE011E"/>
    <w:rsid w:val="00AE097C"/>
    <w:rsid w:val="00AE0B68"/>
    <w:rsid w:val="00AE0FB9"/>
    <w:rsid w:val="00AE1AC2"/>
    <w:rsid w:val="00AE1FBD"/>
    <w:rsid w:val="00AE4EB1"/>
    <w:rsid w:val="00AE7185"/>
    <w:rsid w:val="00AE7D4E"/>
    <w:rsid w:val="00AF16EC"/>
    <w:rsid w:val="00AF397E"/>
    <w:rsid w:val="00AF3AC5"/>
    <w:rsid w:val="00AF3ACD"/>
    <w:rsid w:val="00AF43DB"/>
    <w:rsid w:val="00AF554C"/>
    <w:rsid w:val="00AF6319"/>
    <w:rsid w:val="00AF77D7"/>
    <w:rsid w:val="00B03433"/>
    <w:rsid w:val="00B03D40"/>
    <w:rsid w:val="00B047FD"/>
    <w:rsid w:val="00B062A8"/>
    <w:rsid w:val="00B070B4"/>
    <w:rsid w:val="00B07B3C"/>
    <w:rsid w:val="00B11A40"/>
    <w:rsid w:val="00B14BDE"/>
    <w:rsid w:val="00B178B2"/>
    <w:rsid w:val="00B20E02"/>
    <w:rsid w:val="00B221DE"/>
    <w:rsid w:val="00B22433"/>
    <w:rsid w:val="00B2342B"/>
    <w:rsid w:val="00B236EA"/>
    <w:rsid w:val="00B244C4"/>
    <w:rsid w:val="00B24BF4"/>
    <w:rsid w:val="00B25796"/>
    <w:rsid w:val="00B32BF4"/>
    <w:rsid w:val="00B32C36"/>
    <w:rsid w:val="00B33CCC"/>
    <w:rsid w:val="00B36166"/>
    <w:rsid w:val="00B40099"/>
    <w:rsid w:val="00B40251"/>
    <w:rsid w:val="00B427AB"/>
    <w:rsid w:val="00B43039"/>
    <w:rsid w:val="00B43BD3"/>
    <w:rsid w:val="00B44011"/>
    <w:rsid w:val="00B44B32"/>
    <w:rsid w:val="00B45A8D"/>
    <w:rsid w:val="00B45E56"/>
    <w:rsid w:val="00B45FD8"/>
    <w:rsid w:val="00B46110"/>
    <w:rsid w:val="00B475C2"/>
    <w:rsid w:val="00B47985"/>
    <w:rsid w:val="00B50EE6"/>
    <w:rsid w:val="00B511AB"/>
    <w:rsid w:val="00B51C8D"/>
    <w:rsid w:val="00B5343E"/>
    <w:rsid w:val="00B5431E"/>
    <w:rsid w:val="00B54354"/>
    <w:rsid w:val="00B566CF"/>
    <w:rsid w:val="00B569F1"/>
    <w:rsid w:val="00B572E3"/>
    <w:rsid w:val="00B5764E"/>
    <w:rsid w:val="00B606F8"/>
    <w:rsid w:val="00B61917"/>
    <w:rsid w:val="00B62E1D"/>
    <w:rsid w:val="00B62FB6"/>
    <w:rsid w:val="00B6301D"/>
    <w:rsid w:val="00B63450"/>
    <w:rsid w:val="00B63CBD"/>
    <w:rsid w:val="00B63F6E"/>
    <w:rsid w:val="00B64890"/>
    <w:rsid w:val="00B6584C"/>
    <w:rsid w:val="00B65E13"/>
    <w:rsid w:val="00B666E6"/>
    <w:rsid w:val="00B67859"/>
    <w:rsid w:val="00B70050"/>
    <w:rsid w:val="00B7030B"/>
    <w:rsid w:val="00B70B37"/>
    <w:rsid w:val="00B71BD8"/>
    <w:rsid w:val="00B728F7"/>
    <w:rsid w:val="00B7385D"/>
    <w:rsid w:val="00B73B94"/>
    <w:rsid w:val="00B73CC4"/>
    <w:rsid w:val="00B753E8"/>
    <w:rsid w:val="00B76A49"/>
    <w:rsid w:val="00B76C07"/>
    <w:rsid w:val="00B77859"/>
    <w:rsid w:val="00B77FDB"/>
    <w:rsid w:val="00B81625"/>
    <w:rsid w:val="00B82043"/>
    <w:rsid w:val="00B828D3"/>
    <w:rsid w:val="00B82F28"/>
    <w:rsid w:val="00B837CB"/>
    <w:rsid w:val="00B84A97"/>
    <w:rsid w:val="00B84BB0"/>
    <w:rsid w:val="00B867E0"/>
    <w:rsid w:val="00B86CF5"/>
    <w:rsid w:val="00B872B6"/>
    <w:rsid w:val="00B90104"/>
    <w:rsid w:val="00B90624"/>
    <w:rsid w:val="00B92574"/>
    <w:rsid w:val="00B92FF0"/>
    <w:rsid w:val="00B93D42"/>
    <w:rsid w:val="00B954DE"/>
    <w:rsid w:val="00B95D34"/>
    <w:rsid w:val="00B96AB0"/>
    <w:rsid w:val="00B96C01"/>
    <w:rsid w:val="00B96E3D"/>
    <w:rsid w:val="00B96FF6"/>
    <w:rsid w:val="00B972B8"/>
    <w:rsid w:val="00B975D2"/>
    <w:rsid w:val="00B9791F"/>
    <w:rsid w:val="00BA01C0"/>
    <w:rsid w:val="00BA0AFF"/>
    <w:rsid w:val="00BA23B0"/>
    <w:rsid w:val="00BA2772"/>
    <w:rsid w:val="00BA2A0C"/>
    <w:rsid w:val="00BA471A"/>
    <w:rsid w:val="00BA481F"/>
    <w:rsid w:val="00BA6398"/>
    <w:rsid w:val="00BA6E22"/>
    <w:rsid w:val="00BA779E"/>
    <w:rsid w:val="00BB1EF9"/>
    <w:rsid w:val="00BB20D3"/>
    <w:rsid w:val="00BB307F"/>
    <w:rsid w:val="00BB37CF"/>
    <w:rsid w:val="00BB7E3F"/>
    <w:rsid w:val="00BB7FF1"/>
    <w:rsid w:val="00BC02DE"/>
    <w:rsid w:val="00BC0A37"/>
    <w:rsid w:val="00BC15C6"/>
    <w:rsid w:val="00BC381A"/>
    <w:rsid w:val="00BC48C9"/>
    <w:rsid w:val="00BC50E8"/>
    <w:rsid w:val="00BC6391"/>
    <w:rsid w:val="00BC7B0D"/>
    <w:rsid w:val="00BD0992"/>
    <w:rsid w:val="00BD294D"/>
    <w:rsid w:val="00BD47A2"/>
    <w:rsid w:val="00BD489D"/>
    <w:rsid w:val="00BD4C09"/>
    <w:rsid w:val="00BD59BE"/>
    <w:rsid w:val="00BD7B6D"/>
    <w:rsid w:val="00BE13F7"/>
    <w:rsid w:val="00BE17F2"/>
    <w:rsid w:val="00BE1D3A"/>
    <w:rsid w:val="00BE28C6"/>
    <w:rsid w:val="00BE36AA"/>
    <w:rsid w:val="00BE3DAA"/>
    <w:rsid w:val="00BE5089"/>
    <w:rsid w:val="00BE5B39"/>
    <w:rsid w:val="00BE7CB3"/>
    <w:rsid w:val="00BF00B8"/>
    <w:rsid w:val="00BF03F7"/>
    <w:rsid w:val="00BF075F"/>
    <w:rsid w:val="00BF097F"/>
    <w:rsid w:val="00BF16B7"/>
    <w:rsid w:val="00BF3504"/>
    <w:rsid w:val="00BF6D44"/>
    <w:rsid w:val="00BF7652"/>
    <w:rsid w:val="00BF7A84"/>
    <w:rsid w:val="00C009F0"/>
    <w:rsid w:val="00C019DD"/>
    <w:rsid w:val="00C03013"/>
    <w:rsid w:val="00C038D2"/>
    <w:rsid w:val="00C042CE"/>
    <w:rsid w:val="00C0513A"/>
    <w:rsid w:val="00C1028B"/>
    <w:rsid w:val="00C107EE"/>
    <w:rsid w:val="00C11EE8"/>
    <w:rsid w:val="00C12C91"/>
    <w:rsid w:val="00C13B09"/>
    <w:rsid w:val="00C13FEF"/>
    <w:rsid w:val="00C15459"/>
    <w:rsid w:val="00C1622D"/>
    <w:rsid w:val="00C17103"/>
    <w:rsid w:val="00C17146"/>
    <w:rsid w:val="00C20179"/>
    <w:rsid w:val="00C21511"/>
    <w:rsid w:val="00C22152"/>
    <w:rsid w:val="00C23021"/>
    <w:rsid w:val="00C238EE"/>
    <w:rsid w:val="00C23EA0"/>
    <w:rsid w:val="00C2416C"/>
    <w:rsid w:val="00C25753"/>
    <w:rsid w:val="00C25F60"/>
    <w:rsid w:val="00C26EF4"/>
    <w:rsid w:val="00C31689"/>
    <w:rsid w:val="00C31DD4"/>
    <w:rsid w:val="00C31EE0"/>
    <w:rsid w:val="00C3430A"/>
    <w:rsid w:val="00C34940"/>
    <w:rsid w:val="00C36ED0"/>
    <w:rsid w:val="00C37399"/>
    <w:rsid w:val="00C37FC0"/>
    <w:rsid w:val="00C40603"/>
    <w:rsid w:val="00C407AB"/>
    <w:rsid w:val="00C4129E"/>
    <w:rsid w:val="00C415BA"/>
    <w:rsid w:val="00C41A40"/>
    <w:rsid w:val="00C42898"/>
    <w:rsid w:val="00C43C5A"/>
    <w:rsid w:val="00C4527B"/>
    <w:rsid w:val="00C45894"/>
    <w:rsid w:val="00C46781"/>
    <w:rsid w:val="00C467FB"/>
    <w:rsid w:val="00C46BAA"/>
    <w:rsid w:val="00C47439"/>
    <w:rsid w:val="00C47998"/>
    <w:rsid w:val="00C50A5A"/>
    <w:rsid w:val="00C50B80"/>
    <w:rsid w:val="00C51732"/>
    <w:rsid w:val="00C5299A"/>
    <w:rsid w:val="00C53EA7"/>
    <w:rsid w:val="00C55C21"/>
    <w:rsid w:val="00C572B8"/>
    <w:rsid w:val="00C60667"/>
    <w:rsid w:val="00C608C3"/>
    <w:rsid w:val="00C61A08"/>
    <w:rsid w:val="00C6272B"/>
    <w:rsid w:val="00C63548"/>
    <w:rsid w:val="00C650D9"/>
    <w:rsid w:val="00C652CD"/>
    <w:rsid w:val="00C65604"/>
    <w:rsid w:val="00C71599"/>
    <w:rsid w:val="00C71C11"/>
    <w:rsid w:val="00C738AB"/>
    <w:rsid w:val="00C73B36"/>
    <w:rsid w:val="00C758D8"/>
    <w:rsid w:val="00C75991"/>
    <w:rsid w:val="00C75DFE"/>
    <w:rsid w:val="00C7642B"/>
    <w:rsid w:val="00C76DFB"/>
    <w:rsid w:val="00C77216"/>
    <w:rsid w:val="00C77AC5"/>
    <w:rsid w:val="00C800B5"/>
    <w:rsid w:val="00C81080"/>
    <w:rsid w:val="00C81405"/>
    <w:rsid w:val="00C82768"/>
    <w:rsid w:val="00C82AAE"/>
    <w:rsid w:val="00C82C47"/>
    <w:rsid w:val="00C85885"/>
    <w:rsid w:val="00C86343"/>
    <w:rsid w:val="00C871D5"/>
    <w:rsid w:val="00C87872"/>
    <w:rsid w:val="00C87907"/>
    <w:rsid w:val="00C90F48"/>
    <w:rsid w:val="00C915B1"/>
    <w:rsid w:val="00C9332E"/>
    <w:rsid w:val="00C934E9"/>
    <w:rsid w:val="00C9362F"/>
    <w:rsid w:val="00C94264"/>
    <w:rsid w:val="00C9467A"/>
    <w:rsid w:val="00C9491A"/>
    <w:rsid w:val="00C95379"/>
    <w:rsid w:val="00C95EBD"/>
    <w:rsid w:val="00C96C9F"/>
    <w:rsid w:val="00C97A67"/>
    <w:rsid w:val="00CA0116"/>
    <w:rsid w:val="00CA0450"/>
    <w:rsid w:val="00CA17A9"/>
    <w:rsid w:val="00CA1DBA"/>
    <w:rsid w:val="00CA4D35"/>
    <w:rsid w:val="00CA4F0C"/>
    <w:rsid w:val="00CA5FB6"/>
    <w:rsid w:val="00CA7E67"/>
    <w:rsid w:val="00CB012D"/>
    <w:rsid w:val="00CB0688"/>
    <w:rsid w:val="00CB295F"/>
    <w:rsid w:val="00CB5211"/>
    <w:rsid w:val="00CB531F"/>
    <w:rsid w:val="00CB63D7"/>
    <w:rsid w:val="00CC1560"/>
    <w:rsid w:val="00CC1931"/>
    <w:rsid w:val="00CC272F"/>
    <w:rsid w:val="00CC38F2"/>
    <w:rsid w:val="00CC4382"/>
    <w:rsid w:val="00CC448F"/>
    <w:rsid w:val="00CC4960"/>
    <w:rsid w:val="00CC604A"/>
    <w:rsid w:val="00CC6529"/>
    <w:rsid w:val="00CC656E"/>
    <w:rsid w:val="00CC7A19"/>
    <w:rsid w:val="00CD110D"/>
    <w:rsid w:val="00CD1273"/>
    <w:rsid w:val="00CD1EFE"/>
    <w:rsid w:val="00CD2F86"/>
    <w:rsid w:val="00CD3675"/>
    <w:rsid w:val="00CD3736"/>
    <w:rsid w:val="00CD4AE5"/>
    <w:rsid w:val="00CD5B49"/>
    <w:rsid w:val="00CD5D6C"/>
    <w:rsid w:val="00CD7BE9"/>
    <w:rsid w:val="00CE0411"/>
    <w:rsid w:val="00CE2F4C"/>
    <w:rsid w:val="00CE509F"/>
    <w:rsid w:val="00CE5A60"/>
    <w:rsid w:val="00CE7812"/>
    <w:rsid w:val="00CE7836"/>
    <w:rsid w:val="00CF0C81"/>
    <w:rsid w:val="00CF0CCB"/>
    <w:rsid w:val="00CF0ED9"/>
    <w:rsid w:val="00CF2FB6"/>
    <w:rsid w:val="00CF496A"/>
    <w:rsid w:val="00CF4FC6"/>
    <w:rsid w:val="00CF5ACA"/>
    <w:rsid w:val="00D008CE"/>
    <w:rsid w:val="00D00C99"/>
    <w:rsid w:val="00D0103A"/>
    <w:rsid w:val="00D02301"/>
    <w:rsid w:val="00D02825"/>
    <w:rsid w:val="00D02853"/>
    <w:rsid w:val="00D038EC"/>
    <w:rsid w:val="00D04DA2"/>
    <w:rsid w:val="00D05CB8"/>
    <w:rsid w:val="00D06DF4"/>
    <w:rsid w:val="00D0722B"/>
    <w:rsid w:val="00D10504"/>
    <w:rsid w:val="00D10F66"/>
    <w:rsid w:val="00D112A3"/>
    <w:rsid w:val="00D14994"/>
    <w:rsid w:val="00D154E1"/>
    <w:rsid w:val="00D157F8"/>
    <w:rsid w:val="00D15C03"/>
    <w:rsid w:val="00D15FB6"/>
    <w:rsid w:val="00D171D9"/>
    <w:rsid w:val="00D178B1"/>
    <w:rsid w:val="00D204F3"/>
    <w:rsid w:val="00D22A5B"/>
    <w:rsid w:val="00D244B1"/>
    <w:rsid w:val="00D26894"/>
    <w:rsid w:val="00D31392"/>
    <w:rsid w:val="00D33C5E"/>
    <w:rsid w:val="00D343BA"/>
    <w:rsid w:val="00D35F45"/>
    <w:rsid w:val="00D3632F"/>
    <w:rsid w:val="00D36D33"/>
    <w:rsid w:val="00D37FF7"/>
    <w:rsid w:val="00D408AD"/>
    <w:rsid w:val="00D4285D"/>
    <w:rsid w:val="00D43133"/>
    <w:rsid w:val="00D4490D"/>
    <w:rsid w:val="00D44E9C"/>
    <w:rsid w:val="00D46129"/>
    <w:rsid w:val="00D468CA"/>
    <w:rsid w:val="00D46AA5"/>
    <w:rsid w:val="00D47118"/>
    <w:rsid w:val="00D47834"/>
    <w:rsid w:val="00D50101"/>
    <w:rsid w:val="00D52239"/>
    <w:rsid w:val="00D5286F"/>
    <w:rsid w:val="00D54177"/>
    <w:rsid w:val="00D54D46"/>
    <w:rsid w:val="00D54DC3"/>
    <w:rsid w:val="00D56461"/>
    <w:rsid w:val="00D56CD1"/>
    <w:rsid w:val="00D56F7B"/>
    <w:rsid w:val="00D57C60"/>
    <w:rsid w:val="00D606BA"/>
    <w:rsid w:val="00D61B82"/>
    <w:rsid w:val="00D62A6F"/>
    <w:rsid w:val="00D63E8B"/>
    <w:rsid w:val="00D6477E"/>
    <w:rsid w:val="00D659E4"/>
    <w:rsid w:val="00D665AA"/>
    <w:rsid w:val="00D667F9"/>
    <w:rsid w:val="00D6715F"/>
    <w:rsid w:val="00D70077"/>
    <w:rsid w:val="00D7157D"/>
    <w:rsid w:val="00D72D7D"/>
    <w:rsid w:val="00D73030"/>
    <w:rsid w:val="00D7550C"/>
    <w:rsid w:val="00D75FB7"/>
    <w:rsid w:val="00D7602F"/>
    <w:rsid w:val="00D7664D"/>
    <w:rsid w:val="00D77521"/>
    <w:rsid w:val="00D7779A"/>
    <w:rsid w:val="00D8033E"/>
    <w:rsid w:val="00D8269B"/>
    <w:rsid w:val="00D84121"/>
    <w:rsid w:val="00D845B7"/>
    <w:rsid w:val="00D84A92"/>
    <w:rsid w:val="00D862F2"/>
    <w:rsid w:val="00D87240"/>
    <w:rsid w:val="00D90468"/>
    <w:rsid w:val="00D9148C"/>
    <w:rsid w:val="00D92162"/>
    <w:rsid w:val="00D9235B"/>
    <w:rsid w:val="00D95293"/>
    <w:rsid w:val="00D957E1"/>
    <w:rsid w:val="00D964DF"/>
    <w:rsid w:val="00DA1067"/>
    <w:rsid w:val="00DA13A5"/>
    <w:rsid w:val="00DA152E"/>
    <w:rsid w:val="00DA1776"/>
    <w:rsid w:val="00DA2130"/>
    <w:rsid w:val="00DA26D4"/>
    <w:rsid w:val="00DA3290"/>
    <w:rsid w:val="00DA4665"/>
    <w:rsid w:val="00DA53C2"/>
    <w:rsid w:val="00DA5FBD"/>
    <w:rsid w:val="00DA67D2"/>
    <w:rsid w:val="00DA725A"/>
    <w:rsid w:val="00DA7314"/>
    <w:rsid w:val="00DB0258"/>
    <w:rsid w:val="00DB0D5A"/>
    <w:rsid w:val="00DB2215"/>
    <w:rsid w:val="00DB24C8"/>
    <w:rsid w:val="00DB30D6"/>
    <w:rsid w:val="00DB441D"/>
    <w:rsid w:val="00DB452C"/>
    <w:rsid w:val="00DB4C57"/>
    <w:rsid w:val="00DB4DE0"/>
    <w:rsid w:val="00DB4F37"/>
    <w:rsid w:val="00DB613B"/>
    <w:rsid w:val="00DC21FE"/>
    <w:rsid w:val="00DC2488"/>
    <w:rsid w:val="00DC2799"/>
    <w:rsid w:val="00DC313F"/>
    <w:rsid w:val="00DC3750"/>
    <w:rsid w:val="00DC5614"/>
    <w:rsid w:val="00DC6961"/>
    <w:rsid w:val="00DC69C8"/>
    <w:rsid w:val="00DC6AFF"/>
    <w:rsid w:val="00DC6DA3"/>
    <w:rsid w:val="00DC71A9"/>
    <w:rsid w:val="00DC759D"/>
    <w:rsid w:val="00DD0923"/>
    <w:rsid w:val="00DD0B04"/>
    <w:rsid w:val="00DD1085"/>
    <w:rsid w:val="00DD4DE2"/>
    <w:rsid w:val="00DD5C03"/>
    <w:rsid w:val="00DD5CD8"/>
    <w:rsid w:val="00DD607D"/>
    <w:rsid w:val="00DD6A6B"/>
    <w:rsid w:val="00DD6DA2"/>
    <w:rsid w:val="00DD7884"/>
    <w:rsid w:val="00DD7994"/>
    <w:rsid w:val="00DD7D12"/>
    <w:rsid w:val="00DE007A"/>
    <w:rsid w:val="00DE0D27"/>
    <w:rsid w:val="00DE1209"/>
    <w:rsid w:val="00DE1ACC"/>
    <w:rsid w:val="00DE387C"/>
    <w:rsid w:val="00DE57E8"/>
    <w:rsid w:val="00DE6B05"/>
    <w:rsid w:val="00DF0477"/>
    <w:rsid w:val="00DF0C8E"/>
    <w:rsid w:val="00DF0CAA"/>
    <w:rsid w:val="00DF0E63"/>
    <w:rsid w:val="00DF2FC2"/>
    <w:rsid w:val="00DF32E6"/>
    <w:rsid w:val="00DF4A63"/>
    <w:rsid w:val="00DF7338"/>
    <w:rsid w:val="00E0080D"/>
    <w:rsid w:val="00E00A23"/>
    <w:rsid w:val="00E019DB"/>
    <w:rsid w:val="00E0432A"/>
    <w:rsid w:val="00E047EC"/>
    <w:rsid w:val="00E04D23"/>
    <w:rsid w:val="00E058D7"/>
    <w:rsid w:val="00E11108"/>
    <w:rsid w:val="00E1360D"/>
    <w:rsid w:val="00E1520B"/>
    <w:rsid w:val="00E15916"/>
    <w:rsid w:val="00E1646A"/>
    <w:rsid w:val="00E20163"/>
    <w:rsid w:val="00E20322"/>
    <w:rsid w:val="00E2327D"/>
    <w:rsid w:val="00E234FC"/>
    <w:rsid w:val="00E2683E"/>
    <w:rsid w:val="00E30150"/>
    <w:rsid w:val="00E30FA4"/>
    <w:rsid w:val="00E31144"/>
    <w:rsid w:val="00E31529"/>
    <w:rsid w:val="00E317CE"/>
    <w:rsid w:val="00E33134"/>
    <w:rsid w:val="00E33DB4"/>
    <w:rsid w:val="00E35252"/>
    <w:rsid w:val="00E3571E"/>
    <w:rsid w:val="00E359C0"/>
    <w:rsid w:val="00E35B87"/>
    <w:rsid w:val="00E35DB3"/>
    <w:rsid w:val="00E37215"/>
    <w:rsid w:val="00E3753E"/>
    <w:rsid w:val="00E37773"/>
    <w:rsid w:val="00E37970"/>
    <w:rsid w:val="00E40990"/>
    <w:rsid w:val="00E43958"/>
    <w:rsid w:val="00E43EF5"/>
    <w:rsid w:val="00E45CAE"/>
    <w:rsid w:val="00E4699B"/>
    <w:rsid w:val="00E46B21"/>
    <w:rsid w:val="00E47202"/>
    <w:rsid w:val="00E474E6"/>
    <w:rsid w:val="00E5399E"/>
    <w:rsid w:val="00E542C0"/>
    <w:rsid w:val="00E56D98"/>
    <w:rsid w:val="00E57005"/>
    <w:rsid w:val="00E57788"/>
    <w:rsid w:val="00E600C7"/>
    <w:rsid w:val="00E6110F"/>
    <w:rsid w:val="00E61783"/>
    <w:rsid w:val="00E62E3B"/>
    <w:rsid w:val="00E64A66"/>
    <w:rsid w:val="00E664D2"/>
    <w:rsid w:val="00E666FE"/>
    <w:rsid w:val="00E67851"/>
    <w:rsid w:val="00E702A1"/>
    <w:rsid w:val="00E70416"/>
    <w:rsid w:val="00E704B5"/>
    <w:rsid w:val="00E71CBF"/>
    <w:rsid w:val="00E74A4B"/>
    <w:rsid w:val="00E75240"/>
    <w:rsid w:val="00E7553A"/>
    <w:rsid w:val="00E75AC6"/>
    <w:rsid w:val="00E75BAE"/>
    <w:rsid w:val="00E75F0F"/>
    <w:rsid w:val="00E767DF"/>
    <w:rsid w:val="00E7690A"/>
    <w:rsid w:val="00E77CB2"/>
    <w:rsid w:val="00E81580"/>
    <w:rsid w:val="00E847A6"/>
    <w:rsid w:val="00E85756"/>
    <w:rsid w:val="00E8613B"/>
    <w:rsid w:val="00E86AEE"/>
    <w:rsid w:val="00E8765B"/>
    <w:rsid w:val="00E87E23"/>
    <w:rsid w:val="00E87E5B"/>
    <w:rsid w:val="00E908BB"/>
    <w:rsid w:val="00E90BBD"/>
    <w:rsid w:val="00E916F9"/>
    <w:rsid w:val="00E93168"/>
    <w:rsid w:val="00E93E5F"/>
    <w:rsid w:val="00E95F12"/>
    <w:rsid w:val="00E96B72"/>
    <w:rsid w:val="00E97B8E"/>
    <w:rsid w:val="00EA06A2"/>
    <w:rsid w:val="00EA20D6"/>
    <w:rsid w:val="00EA22B9"/>
    <w:rsid w:val="00EA23A8"/>
    <w:rsid w:val="00EA262D"/>
    <w:rsid w:val="00EA2EB9"/>
    <w:rsid w:val="00EA33D9"/>
    <w:rsid w:val="00EA34DC"/>
    <w:rsid w:val="00EA3849"/>
    <w:rsid w:val="00EA3EEC"/>
    <w:rsid w:val="00EA42E5"/>
    <w:rsid w:val="00EA463D"/>
    <w:rsid w:val="00EA5A63"/>
    <w:rsid w:val="00EA6484"/>
    <w:rsid w:val="00EA6C30"/>
    <w:rsid w:val="00EB071F"/>
    <w:rsid w:val="00EB154B"/>
    <w:rsid w:val="00EB159F"/>
    <w:rsid w:val="00EB1B69"/>
    <w:rsid w:val="00EB1DE6"/>
    <w:rsid w:val="00EB1FC2"/>
    <w:rsid w:val="00EB2866"/>
    <w:rsid w:val="00EB2FF8"/>
    <w:rsid w:val="00EB4A78"/>
    <w:rsid w:val="00EB52AC"/>
    <w:rsid w:val="00EB5503"/>
    <w:rsid w:val="00EB7E03"/>
    <w:rsid w:val="00EC030F"/>
    <w:rsid w:val="00EC0F90"/>
    <w:rsid w:val="00EC2D03"/>
    <w:rsid w:val="00EC53B7"/>
    <w:rsid w:val="00EC6D24"/>
    <w:rsid w:val="00ED03E2"/>
    <w:rsid w:val="00ED154D"/>
    <w:rsid w:val="00ED50BD"/>
    <w:rsid w:val="00ED5B29"/>
    <w:rsid w:val="00ED5E6B"/>
    <w:rsid w:val="00ED63EA"/>
    <w:rsid w:val="00EE02F3"/>
    <w:rsid w:val="00EE049A"/>
    <w:rsid w:val="00EE23C4"/>
    <w:rsid w:val="00EE261D"/>
    <w:rsid w:val="00EE28A5"/>
    <w:rsid w:val="00EE34C4"/>
    <w:rsid w:val="00EE3501"/>
    <w:rsid w:val="00EE3A78"/>
    <w:rsid w:val="00EE5544"/>
    <w:rsid w:val="00EE5FE8"/>
    <w:rsid w:val="00EE79A3"/>
    <w:rsid w:val="00EF09E1"/>
    <w:rsid w:val="00EF0AED"/>
    <w:rsid w:val="00EF4AB5"/>
    <w:rsid w:val="00EF4E39"/>
    <w:rsid w:val="00EF533B"/>
    <w:rsid w:val="00EF61E0"/>
    <w:rsid w:val="00EF7ED6"/>
    <w:rsid w:val="00F003F2"/>
    <w:rsid w:val="00F01B65"/>
    <w:rsid w:val="00F02E63"/>
    <w:rsid w:val="00F03167"/>
    <w:rsid w:val="00F0322D"/>
    <w:rsid w:val="00F033CC"/>
    <w:rsid w:val="00F036CB"/>
    <w:rsid w:val="00F03EAE"/>
    <w:rsid w:val="00F054E5"/>
    <w:rsid w:val="00F077C3"/>
    <w:rsid w:val="00F119D6"/>
    <w:rsid w:val="00F13922"/>
    <w:rsid w:val="00F144EA"/>
    <w:rsid w:val="00F15ED6"/>
    <w:rsid w:val="00F172A3"/>
    <w:rsid w:val="00F20A07"/>
    <w:rsid w:val="00F22221"/>
    <w:rsid w:val="00F23A79"/>
    <w:rsid w:val="00F25630"/>
    <w:rsid w:val="00F256F8"/>
    <w:rsid w:val="00F2597E"/>
    <w:rsid w:val="00F265BE"/>
    <w:rsid w:val="00F274CC"/>
    <w:rsid w:val="00F27A75"/>
    <w:rsid w:val="00F30510"/>
    <w:rsid w:val="00F30940"/>
    <w:rsid w:val="00F30F0B"/>
    <w:rsid w:val="00F30F2C"/>
    <w:rsid w:val="00F327A4"/>
    <w:rsid w:val="00F33B96"/>
    <w:rsid w:val="00F36E3D"/>
    <w:rsid w:val="00F373A5"/>
    <w:rsid w:val="00F40010"/>
    <w:rsid w:val="00F4078C"/>
    <w:rsid w:val="00F437CE"/>
    <w:rsid w:val="00F442D4"/>
    <w:rsid w:val="00F47545"/>
    <w:rsid w:val="00F50673"/>
    <w:rsid w:val="00F5192A"/>
    <w:rsid w:val="00F56099"/>
    <w:rsid w:val="00F564E0"/>
    <w:rsid w:val="00F569FB"/>
    <w:rsid w:val="00F628DB"/>
    <w:rsid w:val="00F65148"/>
    <w:rsid w:val="00F65D9B"/>
    <w:rsid w:val="00F66DF6"/>
    <w:rsid w:val="00F67F3A"/>
    <w:rsid w:val="00F70B3C"/>
    <w:rsid w:val="00F718CE"/>
    <w:rsid w:val="00F71C69"/>
    <w:rsid w:val="00F7337B"/>
    <w:rsid w:val="00F73719"/>
    <w:rsid w:val="00F739A7"/>
    <w:rsid w:val="00F73CE8"/>
    <w:rsid w:val="00F74410"/>
    <w:rsid w:val="00F7598F"/>
    <w:rsid w:val="00F76D7B"/>
    <w:rsid w:val="00F77A04"/>
    <w:rsid w:val="00F8021A"/>
    <w:rsid w:val="00F8071F"/>
    <w:rsid w:val="00F80765"/>
    <w:rsid w:val="00F80F9A"/>
    <w:rsid w:val="00F81104"/>
    <w:rsid w:val="00F81D7C"/>
    <w:rsid w:val="00F81D8F"/>
    <w:rsid w:val="00F8260F"/>
    <w:rsid w:val="00F82D5F"/>
    <w:rsid w:val="00F83A86"/>
    <w:rsid w:val="00F85487"/>
    <w:rsid w:val="00F86CDD"/>
    <w:rsid w:val="00F86D04"/>
    <w:rsid w:val="00F90264"/>
    <w:rsid w:val="00F90E35"/>
    <w:rsid w:val="00F913AE"/>
    <w:rsid w:val="00F921D0"/>
    <w:rsid w:val="00F93E8B"/>
    <w:rsid w:val="00F94349"/>
    <w:rsid w:val="00F953DF"/>
    <w:rsid w:val="00F9593E"/>
    <w:rsid w:val="00F95B92"/>
    <w:rsid w:val="00F97CA3"/>
    <w:rsid w:val="00FA4373"/>
    <w:rsid w:val="00FA484F"/>
    <w:rsid w:val="00FA4964"/>
    <w:rsid w:val="00FA51CF"/>
    <w:rsid w:val="00FA5745"/>
    <w:rsid w:val="00FA6A8A"/>
    <w:rsid w:val="00FA6C0B"/>
    <w:rsid w:val="00FB0383"/>
    <w:rsid w:val="00FB0A9E"/>
    <w:rsid w:val="00FB24D0"/>
    <w:rsid w:val="00FB3BB5"/>
    <w:rsid w:val="00FB4239"/>
    <w:rsid w:val="00FB42AA"/>
    <w:rsid w:val="00FB49DE"/>
    <w:rsid w:val="00FB4E37"/>
    <w:rsid w:val="00FB599C"/>
    <w:rsid w:val="00FB5AAC"/>
    <w:rsid w:val="00FB78A6"/>
    <w:rsid w:val="00FC002E"/>
    <w:rsid w:val="00FC03A9"/>
    <w:rsid w:val="00FC0E4A"/>
    <w:rsid w:val="00FC19FC"/>
    <w:rsid w:val="00FC3074"/>
    <w:rsid w:val="00FC3157"/>
    <w:rsid w:val="00FC33EF"/>
    <w:rsid w:val="00FC4C38"/>
    <w:rsid w:val="00FC51E2"/>
    <w:rsid w:val="00FC6B0E"/>
    <w:rsid w:val="00FC7189"/>
    <w:rsid w:val="00FC739F"/>
    <w:rsid w:val="00FD01B5"/>
    <w:rsid w:val="00FD0414"/>
    <w:rsid w:val="00FD10ED"/>
    <w:rsid w:val="00FD3D85"/>
    <w:rsid w:val="00FD4121"/>
    <w:rsid w:val="00FD5659"/>
    <w:rsid w:val="00FD61DB"/>
    <w:rsid w:val="00FD652C"/>
    <w:rsid w:val="00FD6C85"/>
    <w:rsid w:val="00FD7FB5"/>
    <w:rsid w:val="00FE1729"/>
    <w:rsid w:val="00FE3AF5"/>
    <w:rsid w:val="00FE4730"/>
    <w:rsid w:val="00FE49EC"/>
    <w:rsid w:val="00FE4AB5"/>
    <w:rsid w:val="00FE4DF1"/>
    <w:rsid w:val="00FE5776"/>
    <w:rsid w:val="00FE69A2"/>
    <w:rsid w:val="00FE7CD9"/>
    <w:rsid w:val="00FE7EF1"/>
    <w:rsid w:val="00FF08A5"/>
    <w:rsid w:val="00FF0A55"/>
    <w:rsid w:val="00FF16B1"/>
    <w:rsid w:val="00FF1A04"/>
    <w:rsid w:val="00FF2E97"/>
    <w:rsid w:val="00FF3010"/>
    <w:rsid w:val="00FF37C0"/>
    <w:rsid w:val="00FF5A1D"/>
    <w:rsid w:val="00FF6FB1"/>
    <w:rsid w:val="00FF7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14037"/>
  <w15:docId w15:val="{44B404E0-5AE8-40D9-B93B-746CC256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7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7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38720-F369-4955-A312-CAA823C0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ко</dc:creator>
  <cp:keywords/>
  <dc:description/>
  <cp:lastModifiedBy>PC_User</cp:lastModifiedBy>
  <cp:revision>3858</cp:revision>
  <cp:lastPrinted>2026-05-28T05:32:00Z</cp:lastPrinted>
  <dcterms:created xsi:type="dcterms:W3CDTF">2018-10-30T05:24:00Z</dcterms:created>
  <dcterms:modified xsi:type="dcterms:W3CDTF">2026-06-04T04:05:00Z</dcterms:modified>
</cp:coreProperties>
</file>